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5811" w14:textId="77777777" w:rsidR="00A53F63" w:rsidRDefault="002632B4" w:rsidP="002632B4">
      <w:pPr>
        <w:pStyle w:val="Titre1"/>
        <w:numPr>
          <w:ilvl w:val="0"/>
          <w:numId w:val="3"/>
        </w:numPr>
      </w:pPr>
      <w:r>
        <w:t>Introduction</w:t>
      </w:r>
    </w:p>
    <w:p w14:paraId="77195159" w14:textId="77777777" w:rsidR="002632B4" w:rsidRDefault="002632B4" w:rsidP="002632B4"/>
    <w:p w14:paraId="2152C6FC" w14:textId="77777777" w:rsidR="002632B4" w:rsidRDefault="002632B4" w:rsidP="002632B4">
      <w:pPr>
        <w:pStyle w:val="Titre1"/>
        <w:numPr>
          <w:ilvl w:val="0"/>
          <w:numId w:val="3"/>
        </w:numPr>
      </w:pPr>
      <w:r>
        <w:t>Méthodologie</w:t>
      </w:r>
    </w:p>
    <w:p w14:paraId="7FA86A90" w14:textId="77777777" w:rsidR="002632B4" w:rsidRDefault="002632B4" w:rsidP="002632B4">
      <w:pPr>
        <w:pStyle w:val="Titre2"/>
      </w:pPr>
      <w:r>
        <w:t>Signalement tique / Citique</w:t>
      </w:r>
    </w:p>
    <w:p w14:paraId="7B0D1F47" w14:textId="7B5871DC" w:rsidR="002632B4" w:rsidRDefault="002632B4" w:rsidP="002632B4">
      <w:pPr>
        <w:pStyle w:val="Titre2"/>
      </w:pPr>
      <w:r>
        <w:t>Collecte des données météo : DSK / MF</w:t>
      </w:r>
    </w:p>
    <w:p w14:paraId="1AA20380" w14:textId="77777777" w:rsidR="00222898" w:rsidRPr="00B43BC7" w:rsidRDefault="00222898" w:rsidP="00222898">
      <w:pPr>
        <w:pStyle w:val="Titre3"/>
      </w:pPr>
      <w:r w:rsidRPr="00B43BC7">
        <w:t>Préparation de la donnée</w:t>
      </w:r>
    </w:p>
    <w:p w14:paraId="0B150F65" w14:textId="41FC3C94" w:rsidR="00222898" w:rsidRDefault="00222898" w:rsidP="00222898"/>
    <w:p w14:paraId="421A58A9" w14:textId="77777777" w:rsidR="00222898" w:rsidRPr="00B43BC7" w:rsidRDefault="00222898" w:rsidP="00222898">
      <w:pPr>
        <w:pStyle w:val="Titre3"/>
      </w:pPr>
      <w:commentRangeStart w:id="0"/>
      <w:r w:rsidRPr="00B43BC7">
        <w:t>Tab.n°1</w:t>
      </w:r>
      <w:commentRangeEnd w:id="0"/>
      <w:r w:rsidRPr="00B43BC7">
        <w:commentReference w:id="0"/>
      </w:r>
      <w:r w:rsidRPr="00B43BC7">
        <w:t> : Nombre des tiques signalées et conservées en fonction de l’étape du traitement informatique</w:t>
      </w:r>
    </w:p>
    <w:tbl>
      <w:tblPr>
        <w:tblW w:w="93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0"/>
        <w:gridCol w:w="1330"/>
        <w:gridCol w:w="1330"/>
        <w:gridCol w:w="1338"/>
        <w:gridCol w:w="1337"/>
        <w:gridCol w:w="1332"/>
        <w:gridCol w:w="1320"/>
      </w:tblGrid>
      <w:tr w:rsidR="00222898" w:rsidRPr="00B43BC7" w14:paraId="5090AC80" w14:textId="77777777" w:rsidTr="00407406">
        <w:trPr>
          <w:trHeight w:val="272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C8338C" w14:textId="77777777" w:rsidR="00222898" w:rsidRPr="00B43BC7" w:rsidRDefault="00222898" w:rsidP="00F15AE2">
            <w:r w:rsidRPr="00B43BC7">
              <w:t>Saison de collecte</w:t>
            </w:r>
          </w:p>
        </w:tc>
        <w:tc>
          <w:tcPr>
            <w:tcW w:w="39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6E47C5" w14:textId="77777777" w:rsidR="00222898" w:rsidRPr="00B43BC7" w:rsidRDefault="00222898" w:rsidP="00F15AE2">
            <w:r w:rsidRPr="00B43BC7">
              <w:t>Humains</w:t>
            </w:r>
          </w:p>
        </w:tc>
        <w:tc>
          <w:tcPr>
            <w:tcW w:w="39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C41619" w14:textId="77777777" w:rsidR="00222898" w:rsidRPr="00B43BC7" w:rsidRDefault="00222898" w:rsidP="00F15AE2">
            <w:r w:rsidRPr="00B43BC7">
              <w:t>Animaux</w:t>
            </w:r>
            <w:r w:rsidRPr="00B43BC7">
              <w:rPr>
                <w:vertAlign w:val="superscript"/>
              </w:rPr>
              <w:footnoteReference w:id="1"/>
            </w:r>
          </w:p>
        </w:tc>
      </w:tr>
      <w:tr w:rsidR="00222898" w:rsidRPr="00B43BC7" w14:paraId="46356B6F" w14:textId="77777777" w:rsidTr="00407406">
        <w:trPr>
          <w:trHeight w:val="277"/>
        </w:trPr>
        <w:tc>
          <w:tcPr>
            <w:tcW w:w="1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36883C" w14:textId="77777777" w:rsidR="00222898" w:rsidRPr="00B43BC7" w:rsidRDefault="00222898" w:rsidP="00F15AE2"/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5488E" w14:textId="77777777" w:rsidR="00222898" w:rsidRPr="00B43BC7" w:rsidRDefault="00222898" w:rsidP="00F15AE2">
            <w:r w:rsidRPr="00B43BC7">
              <w:rPr>
                <w:b/>
                <w:bCs/>
              </w:rPr>
              <w:t>PT</w:t>
            </w:r>
            <w:r w:rsidRPr="00B43BC7">
              <w:rPr>
                <w:vertAlign w:val="superscript"/>
              </w:rPr>
              <w:footnoteReference w:id="2"/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8D327E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T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D713D7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NET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119EA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PT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EBF4C2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T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198CA5" w14:textId="77777777" w:rsidR="00222898" w:rsidRPr="00B43BC7" w:rsidRDefault="00222898" w:rsidP="00F15AE2">
            <w:pPr>
              <w:rPr>
                <w:b/>
                <w:bCs/>
              </w:rPr>
            </w:pPr>
            <w:r w:rsidRPr="00B43BC7">
              <w:rPr>
                <w:b/>
                <w:bCs/>
              </w:rPr>
              <w:t>NET</w:t>
            </w:r>
          </w:p>
        </w:tc>
      </w:tr>
      <w:tr w:rsidR="00222898" w:rsidRPr="00B43BC7" w14:paraId="3B75A0CE" w14:textId="77777777" w:rsidTr="00407406">
        <w:trPr>
          <w:trHeight w:val="24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6764D5" w14:textId="77777777" w:rsidR="00222898" w:rsidRPr="00B43BC7" w:rsidRDefault="00222898" w:rsidP="00F15AE2">
            <w:r w:rsidRPr="00B43BC7">
              <w:t>2017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93FB3F" w14:textId="77777777" w:rsidR="00222898" w:rsidRPr="00B43BC7" w:rsidRDefault="00222898" w:rsidP="00F15AE2">
            <w:r w:rsidRPr="00B43BC7">
              <w:t>3 586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1A7EBF" w14:textId="77777777" w:rsidR="00222898" w:rsidRPr="00B43BC7" w:rsidRDefault="00222898" w:rsidP="00F15AE2">
            <w:r w:rsidRPr="00B43BC7">
              <w:t>3 27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7D3D95" w14:textId="77777777" w:rsidR="00222898" w:rsidRPr="00B43BC7" w:rsidRDefault="00222898" w:rsidP="00F15AE2">
            <w:r w:rsidRPr="00B43BC7">
              <w:t>2 979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B02896" w14:textId="77777777" w:rsidR="00222898" w:rsidRPr="00B43BC7" w:rsidRDefault="00222898" w:rsidP="00F15AE2">
            <w:r w:rsidRPr="00B43BC7">
              <w:t>1 92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11E9D3" w14:textId="77777777" w:rsidR="00222898" w:rsidRPr="00B43BC7" w:rsidRDefault="00222898" w:rsidP="00F15AE2">
            <w:r w:rsidRPr="00B43BC7">
              <w:t>991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3E35A" w14:textId="77777777" w:rsidR="00222898" w:rsidRPr="00B43BC7" w:rsidRDefault="00222898" w:rsidP="00F15AE2">
            <w:r w:rsidRPr="00B43BC7">
              <w:t>952</w:t>
            </w:r>
          </w:p>
        </w:tc>
      </w:tr>
      <w:tr w:rsidR="00222898" w:rsidRPr="00B43BC7" w14:paraId="0FCC5C01" w14:textId="77777777" w:rsidTr="00407406">
        <w:trPr>
          <w:trHeight w:val="24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A6D6A5" w14:textId="77777777" w:rsidR="00222898" w:rsidRPr="00B43BC7" w:rsidRDefault="00222898" w:rsidP="00F15AE2">
            <w:r w:rsidRPr="00B43BC7">
              <w:t>2018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853DFF" w14:textId="77777777" w:rsidR="00222898" w:rsidRPr="00B43BC7" w:rsidRDefault="00222898" w:rsidP="00F15AE2">
            <w:r w:rsidRPr="00B43BC7">
              <w:t>8 636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A85978" w14:textId="77777777" w:rsidR="00222898" w:rsidRPr="00B43BC7" w:rsidRDefault="00222898" w:rsidP="00F15AE2">
            <w:r w:rsidRPr="00B43BC7">
              <w:t>7 546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7D37C5" w14:textId="77777777" w:rsidR="00222898" w:rsidRPr="00B43BC7" w:rsidRDefault="00222898" w:rsidP="00F15AE2">
            <w:r w:rsidRPr="00B43BC7">
              <w:t>6 412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D15EFA" w14:textId="77777777" w:rsidR="00222898" w:rsidRPr="00B43BC7" w:rsidRDefault="00222898" w:rsidP="00F15AE2">
            <w:r w:rsidRPr="00B43BC7">
              <w:t>2 376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357191" w14:textId="77777777" w:rsidR="00222898" w:rsidRPr="00B43BC7" w:rsidRDefault="00222898" w:rsidP="00F15AE2">
            <w:r w:rsidRPr="00B43BC7">
              <w:t>2 052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28BDD" w14:textId="77777777" w:rsidR="00222898" w:rsidRPr="00B43BC7" w:rsidRDefault="00222898" w:rsidP="00F15AE2">
            <w:r w:rsidRPr="00B43BC7">
              <w:t>1 914</w:t>
            </w:r>
          </w:p>
        </w:tc>
      </w:tr>
      <w:tr w:rsidR="00222898" w:rsidRPr="00B43BC7" w14:paraId="38E7BCBC" w14:textId="77777777" w:rsidTr="00407406">
        <w:trPr>
          <w:trHeight w:val="242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2471D" w14:textId="77777777" w:rsidR="00222898" w:rsidRPr="00B43BC7" w:rsidRDefault="00222898" w:rsidP="00F15AE2">
            <w:r w:rsidRPr="00B43BC7">
              <w:t>2019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EF894" w14:textId="77777777" w:rsidR="00222898" w:rsidRPr="00B43BC7" w:rsidRDefault="00222898" w:rsidP="00F15AE2">
            <w:r w:rsidRPr="00B43BC7">
              <w:t>5 516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B325D2" w14:textId="77777777" w:rsidR="00222898" w:rsidRPr="00B43BC7" w:rsidRDefault="00222898" w:rsidP="00F15AE2">
            <w:r w:rsidRPr="00B43BC7">
              <w:t>5 277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BEE43F" w14:textId="77777777" w:rsidR="00222898" w:rsidRPr="00B43BC7" w:rsidRDefault="00222898" w:rsidP="00F15AE2">
            <w:r w:rsidRPr="00B43BC7">
              <w:t>5 266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7217F" w14:textId="77777777" w:rsidR="00222898" w:rsidRPr="00B43BC7" w:rsidRDefault="00222898" w:rsidP="00F15AE2">
            <w:r w:rsidRPr="00B43BC7">
              <w:t>2 096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DCF275" w14:textId="77777777" w:rsidR="00222898" w:rsidRPr="00B43BC7" w:rsidRDefault="00222898" w:rsidP="00F15AE2">
            <w:r w:rsidRPr="00B43BC7">
              <w:t>2 07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E4CDE" w14:textId="77777777" w:rsidR="00222898" w:rsidRPr="00B43BC7" w:rsidRDefault="00222898" w:rsidP="00F15AE2">
            <w:r w:rsidRPr="00B43BC7">
              <w:t>2 060</w:t>
            </w:r>
          </w:p>
        </w:tc>
      </w:tr>
      <w:tr w:rsidR="00222898" w:rsidRPr="00B43BC7" w14:paraId="13C4C341" w14:textId="77777777" w:rsidTr="00407406">
        <w:trPr>
          <w:trHeight w:val="237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405B34" w14:textId="77777777" w:rsidR="00222898" w:rsidRPr="00B43BC7" w:rsidRDefault="00222898" w:rsidP="00F15AE2">
            <w:r w:rsidRPr="00B43BC7">
              <w:t>Total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F7AABE" w14:textId="77777777" w:rsidR="00222898" w:rsidRPr="00B43BC7" w:rsidRDefault="00222898" w:rsidP="00F15AE2">
            <w:r w:rsidRPr="00B43BC7">
              <w:t>17 134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5DEE1F" w14:textId="77777777" w:rsidR="00222898" w:rsidRPr="00B43BC7" w:rsidRDefault="00222898" w:rsidP="00F15AE2">
            <w:r w:rsidRPr="00B43BC7">
              <w:t>16 094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DC5E7"/>
          </w:tcPr>
          <w:p w14:paraId="5E8516D1" w14:textId="77777777" w:rsidR="00222898" w:rsidRPr="00B43BC7" w:rsidRDefault="00222898" w:rsidP="00F15AE2">
            <w:r w:rsidRPr="00B43BC7">
              <w:rPr>
                <w:b/>
                <w:bCs/>
              </w:rPr>
              <w:t>14 657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C93DFF" w14:textId="77777777" w:rsidR="00222898" w:rsidRPr="00B43BC7" w:rsidRDefault="00222898" w:rsidP="00F15AE2">
            <w:r w:rsidRPr="00B43BC7">
              <w:t>5 762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5C32F4" w14:textId="77777777" w:rsidR="00222898" w:rsidRPr="00B43BC7" w:rsidRDefault="00222898" w:rsidP="00F15AE2">
            <w:r w:rsidRPr="00B43BC7">
              <w:t>5 113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DC5E7"/>
          </w:tcPr>
          <w:p w14:paraId="051BBA3F" w14:textId="77777777" w:rsidR="00222898" w:rsidRPr="00B43BC7" w:rsidRDefault="00222898" w:rsidP="00F15AE2">
            <w:r w:rsidRPr="00B43BC7">
              <w:rPr>
                <w:b/>
                <w:bCs/>
              </w:rPr>
              <w:t>4 926</w:t>
            </w:r>
          </w:p>
        </w:tc>
      </w:tr>
    </w:tbl>
    <w:p w14:paraId="15E3E6B0" w14:textId="23DE8D85" w:rsidR="00222898" w:rsidRDefault="00222898" w:rsidP="00222898">
      <w:r w:rsidRPr="004459D2">
        <w:t xml:space="preserve">Sources : </w:t>
      </w:r>
      <w:r>
        <w:t>données du programme CiTIQUE (en accès sur plateforme ?)</w:t>
      </w:r>
    </w:p>
    <w:p w14:paraId="2BE7EC54" w14:textId="77777777" w:rsidR="00283AC8" w:rsidRDefault="00283AC8" w:rsidP="00222898"/>
    <w:p w14:paraId="5DE0AB6D" w14:textId="77777777" w:rsidR="00283AC8" w:rsidRPr="00B43BC7" w:rsidRDefault="00283AC8" w:rsidP="00283AC8">
      <w:pPr>
        <w:pStyle w:val="Titre3"/>
      </w:pPr>
      <w:r w:rsidRPr="00B43BC7">
        <w:lastRenderedPageBreak/>
        <w:t>Comparaison des sources de données météorologiques</w:t>
      </w:r>
    </w:p>
    <w:p w14:paraId="45119068" w14:textId="77777777" w:rsidR="000932F9" w:rsidRDefault="00283AC8" w:rsidP="00283AC8">
      <w:pPr>
        <w:pStyle w:val="Titre3"/>
      </w:pPr>
      <w:r w:rsidRPr="00B43BC7">
        <w:t>Fig. n° 1 –</w:t>
      </w:r>
      <w:r w:rsidR="000932F9">
        <w:t xml:space="preserve"> </w:t>
      </w:r>
      <w:commentRangeStart w:id="1"/>
      <w:r w:rsidR="000932F9">
        <w:t>Implantation des données météorologiques</w:t>
      </w:r>
      <w:commentRangeEnd w:id="1"/>
      <w:r w:rsidR="000932F9">
        <w:rPr>
          <w:rStyle w:val="Marquedecommentaire"/>
          <w:rFonts w:asciiTheme="minorHAnsi" w:eastAsiaTheme="minorHAnsi" w:hAnsiTheme="minorHAnsi" w:cstheme="minorBidi"/>
          <w:color w:val="auto"/>
        </w:rPr>
        <w:commentReference w:id="1"/>
      </w:r>
    </w:p>
    <w:tbl>
      <w:tblPr>
        <w:tblStyle w:val="Grilledutableau"/>
        <w:tblW w:w="9340" w:type="dxa"/>
        <w:tblLayout w:type="fixed"/>
        <w:tblLook w:val="04A0" w:firstRow="1" w:lastRow="0" w:firstColumn="1" w:lastColumn="0" w:noHBand="0" w:noVBand="1"/>
      </w:tblPr>
      <w:tblGrid>
        <w:gridCol w:w="4806"/>
        <w:gridCol w:w="4534"/>
      </w:tblGrid>
      <w:tr w:rsidR="000932F9" w14:paraId="5C534BAA" w14:textId="77777777" w:rsidTr="000932F9">
        <w:trPr>
          <w:trHeight w:val="145"/>
        </w:trPr>
        <w:tc>
          <w:tcPr>
            <w:tcW w:w="4806" w:type="dxa"/>
          </w:tcPr>
          <w:p w14:paraId="6C07493C" w14:textId="5B254BE2" w:rsidR="000932F9" w:rsidRDefault="000932F9" w:rsidP="00407406">
            <w:pPr>
              <w:pStyle w:val="Titre3"/>
              <w:outlineLvl w:val="2"/>
            </w:pPr>
            <w:r w:rsidRPr="000932F9">
              <w:t xml:space="preserve">Fig. n° </w:t>
            </w:r>
            <w:r>
              <w:t>1.</w:t>
            </w:r>
            <w:r w:rsidRPr="000932F9">
              <w:t xml:space="preserve">1 – </w:t>
            </w:r>
            <w:r w:rsidRPr="00B43BC7">
              <w:t>Répartition des 42 stations synoptiques de Météo France</w:t>
            </w:r>
          </w:p>
        </w:tc>
        <w:tc>
          <w:tcPr>
            <w:tcW w:w="4534" w:type="dxa"/>
          </w:tcPr>
          <w:p w14:paraId="6E916EC4" w14:textId="7C303CB9" w:rsidR="000932F9" w:rsidRDefault="000932F9" w:rsidP="00407406">
            <w:pPr>
              <w:pStyle w:val="Titre3"/>
              <w:outlineLvl w:val="2"/>
            </w:pPr>
            <w:r>
              <w:t>Fig. n° 1.2 – Maille systématique pour extraire de la donnée météorologique la donnée Dark Sky</w:t>
            </w:r>
          </w:p>
        </w:tc>
      </w:tr>
      <w:tr w:rsidR="000932F9" w14:paraId="44C4D62A" w14:textId="77777777" w:rsidTr="000932F9">
        <w:trPr>
          <w:trHeight w:val="4677"/>
        </w:trPr>
        <w:tc>
          <w:tcPr>
            <w:tcW w:w="4806" w:type="dxa"/>
          </w:tcPr>
          <w:p w14:paraId="03DFB5DA" w14:textId="77777777" w:rsidR="000932F9" w:rsidRDefault="000932F9" w:rsidP="000932F9">
            <w:r>
              <w:rPr>
                <w:noProof/>
                <w:lang w:eastAsia="fr-FR"/>
              </w:rPr>
              <w:drawing>
                <wp:inline distT="0" distB="0" distL="0" distR="0" wp14:anchorId="541DF690" wp14:editId="7627E3BA">
                  <wp:extent cx="2864735" cy="2757054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nvas_42_p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735" cy="275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A9958" w14:textId="0E81F6AA" w:rsidR="000932F9" w:rsidRDefault="000932F9" w:rsidP="000932F9">
            <w:r w:rsidRPr="000932F9">
              <w:t>Sources : fond Leaflet &amp; stations Météo France</w:t>
            </w:r>
          </w:p>
        </w:tc>
        <w:tc>
          <w:tcPr>
            <w:tcW w:w="4534" w:type="dxa"/>
          </w:tcPr>
          <w:p w14:paraId="74A53D9C" w14:textId="77777777" w:rsidR="000932F9" w:rsidRDefault="000932F9" w:rsidP="000932F9">
            <w:r>
              <w:rPr>
                <w:noProof/>
                <w:lang w:eastAsia="fr-FR"/>
              </w:rPr>
              <w:drawing>
                <wp:inline distT="0" distB="0" distL="0" distR="0" wp14:anchorId="197A1436" wp14:editId="7AD9894B">
                  <wp:extent cx="2862037" cy="2754774"/>
                  <wp:effectExtent l="0" t="0" r="0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nvas_700_p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46" cy="276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97D9E" w14:textId="4EE6EF4F" w:rsidR="000932F9" w:rsidRDefault="000932F9" w:rsidP="000932F9">
            <w:r w:rsidRPr="000932F9">
              <w:t xml:space="preserve">Sources : </w:t>
            </w:r>
            <w:commentRangeStart w:id="2"/>
            <w:r w:rsidRPr="000932F9">
              <w:t>fond Leaflet</w:t>
            </w:r>
            <w:commentRangeEnd w:id="2"/>
            <w:r>
              <w:rPr>
                <w:rStyle w:val="Marquedecommentaire"/>
              </w:rPr>
              <w:commentReference w:id="2"/>
            </w:r>
          </w:p>
        </w:tc>
      </w:tr>
    </w:tbl>
    <w:p w14:paraId="0127BB51" w14:textId="77777777" w:rsidR="000932F9" w:rsidRDefault="000932F9" w:rsidP="000932F9"/>
    <w:p w14:paraId="4175E87E" w14:textId="77777777" w:rsidR="002632B4" w:rsidRDefault="002632B4" w:rsidP="002632B4">
      <w:pPr>
        <w:pStyle w:val="Titre2"/>
      </w:pPr>
      <w:r>
        <w:t>Activité / Biologie des tiques et météo dans la littérature</w:t>
      </w:r>
    </w:p>
    <w:p w14:paraId="7C162493" w14:textId="28644495" w:rsidR="00AE2029" w:rsidRPr="003314C5" w:rsidRDefault="00AE2029" w:rsidP="005B2FD1"/>
    <w:p w14:paraId="78860D24" w14:textId="77777777" w:rsidR="002632B4" w:rsidRPr="00C73086" w:rsidRDefault="002632B4" w:rsidP="002632B4"/>
    <w:p w14:paraId="49B31417" w14:textId="77777777" w:rsidR="002632B4" w:rsidRDefault="002632B4" w:rsidP="002632B4">
      <w:pPr>
        <w:pStyle w:val="Titre1"/>
        <w:numPr>
          <w:ilvl w:val="0"/>
          <w:numId w:val="3"/>
        </w:numPr>
      </w:pPr>
      <w:r>
        <w:t>Résultats</w:t>
      </w:r>
    </w:p>
    <w:p w14:paraId="336E0BC0" w14:textId="6AE8E7F1" w:rsidR="00880B99" w:rsidRDefault="00880B99" w:rsidP="002632B4">
      <w:r>
        <w:t>Fig. n°</w:t>
      </w:r>
      <w:r w:rsidR="00D65E59">
        <w:t>2</w:t>
      </w:r>
      <w:r>
        <w:t xml:space="preserve"> – </w:t>
      </w:r>
      <w:commentRangeStart w:id="3"/>
      <w:r>
        <w:t>Répartition spatiale des signalements sur les 995 jours de collectes.</w:t>
      </w:r>
      <w:commentRangeEnd w:id="3"/>
      <w:r w:rsidR="00106634">
        <w:rPr>
          <w:rStyle w:val="Marquedecommentaire"/>
        </w:rPr>
        <w:commentReference w:id="3"/>
      </w:r>
    </w:p>
    <w:p w14:paraId="77822524" w14:textId="20D8C3AF" w:rsidR="00880B99" w:rsidRDefault="00106634" w:rsidP="002632B4">
      <w:r>
        <w:rPr>
          <w:noProof/>
          <w:lang w:eastAsia="fr-FR"/>
        </w:rPr>
        <w:lastRenderedPageBreak/>
        <w:drawing>
          <wp:inline distT="0" distB="0" distL="0" distR="0" wp14:anchorId="36D7C566" wp14:editId="67A2DB80">
            <wp:extent cx="5760720" cy="53930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tickMap_nbr_tiques_france_print_a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6846" w14:textId="76F32268" w:rsidR="00106634" w:rsidRDefault="00106634" w:rsidP="002632B4">
      <w:r>
        <w:t>Sources : données CiTIQUE, fond Open Street Map.</w:t>
      </w:r>
    </w:p>
    <w:p w14:paraId="3C227519" w14:textId="77777777" w:rsidR="00106634" w:rsidRDefault="00106634" w:rsidP="002632B4"/>
    <w:p w14:paraId="5B251A25" w14:textId="70C49C5A" w:rsidR="004459D2" w:rsidRDefault="004459D2" w:rsidP="002632B4">
      <w:commentRangeStart w:id="4"/>
      <w:r w:rsidRPr="004459D2">
        <w:t xml:space="preserve">Fig. n° </w:t>
      </w:r>
      <w:r>
        <w:t>3</w:t>
      </w:r>
      <w:r w:rsidRPr="004459D2">
        <w:t xml:space="preserve"> </w:t>
      </w:r>
      <w:commentRangeEnd w:id="4"/>
      <w:r w:rsidR="00C70C06">
        <w:rPr>
          <w:rStyle w:val="Marquedecommentaire"/>
        </w:rPr>
        <w:commentReference w:id="4"/>
      </w:r>
      <w:r w:rsidRPr="004459D2">
        <w:t xml:space="preserve">– </w:t>
      </w:r>
      <w:r>
        <w:t>Répartition</w:t>
      </w:r>
      <w:r w:rsidR="00880B99">
        <w:t xml:space="preserve"> temporelle </w:t>
      </w:r>
      <w:r>
        <w:t>des signalements sur les 995 jours de collectes.</w:t>
      </w:r>
    </w:p>
    <w:p w14:paraId="0FE03061" w14:textId="69248D46" w:rsidR="009971E8" w:rsidRDefault="009971E8" w:rsidP="002632B4">
      <w:r w:rsidRPr="009971E8">
        <w:rPr>
          <w:noProof/>
          <w:lang w:eastAsia="fr-FR"/>
        </w:rPr>
        <w:lastRenderedPageBreak/>
        <w:drawing>
          <wp:inline distT="0" distB="0" distL="0" distR="0" wp14:anchorId="2834F218" wp14:editId="479B2808">
            <wp:extent cx="5760720" cy="3240405"/>
            <wp:effectExtent l="0" t="0" r="0" b="0"/>
            <wp:docPr id="4" name="Image 4" descr="C:\3VG\MSH\Lyme\Smartick17\pycitique\R\dataviz_analysis_humains\dataviz_analysis_humains_national\plots\time_series_analysis_density_distribution\ts_histogram_report_date_freq_five_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3VG\MSH\Lyme\Smartick17\pycitique\R\dataviz_analysis_humains\dataviz_analysis_humains_national\plots\time_series_analysis_density_distribution\ts_histogram_report_date_freq_five_day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E179" w14:textId="55662613" w:rsidR="004459D2" w:rsidRDefault="004459D2" w:rsidP="002632B4">
      <w:r w:rsidRPr="004459D2">
        <w:t xml:space="preserve">Sources : </w:t>
      </w:r>
      <w:r>
        <w:t>données du programme Ci</w:t>
      </w:r>
      <w:r w:rsidR="00222898">
        <w:t>TIQUE</w:t>
      </w:r>
      <w:r>
        <w:t xml:space="preserve"> (en accès sur plateforme ?)</w:t>
      </w:r>
    </w:p>
    <w:p w14:paraId="079EA53E" w14:textId="77777777" w:rsidR="00353198" w:rsidRDefault="00353198" w:rsidP="00353198">
      <w:r w:rsidRPr="004459D2">
        <w:t xml:space="preserve">Fig. n° </w:t>
      </w:r>
      <w:r>
        <w:t>4</w:t>
      </w:r>
      <w:r w:rsidRPr="004459D2">
        <w:t xml:space="preserve"> – </w:t>
      </w:r>
      <w:r w:rsidRPr="00D1463A">
        <w:rPr>
          <w:rFonts w:ascii="ArialMT" w:hAnsi="ArialMT" w:cs="ArialMT"/>
          <w:sz w:val="20"/>
          <w:szCs w:val="20"/>
        </w:rPr>
        <w:t>Profil-</w:t>
      </w:r>
      <w:r w:rsidRPr="00D1463A">
        <w:rPr>
          <w:rFonts w:ascii="Arial" w:hAnsi="Arial" w:cs="Arial"/>
          <w:sz w:val="20"/>
          <w:szCs w:val="20"/>
        </w:rPr>
        <w:t>type de l’activite d’</w:t>
      </w:r>
      <w:r w:rsidRPr="00D1463A">
        <w:rPr>
          <w:rFonts w:ascii="Arial-ItalicMT" w:hAnsi="Arial-ItalicMT" w:cs="Arial-ItalicMT"/>
          <w:i/>
          <w:iCs/>
          <w:sz w:val="20"/>
          <w:szCs w:val="20"/>
        </w:rPr>
        <w:t xml:space="preserve">I. ricinus </w:t>
      </w:r>
      <w:r w:rsidRPr="00D1463A">
        <w:rPr>
          <w:rFonts w:ascii="ArialMT" w:hAnsi="ArialMT" w:cs="ArialMT"/>
          <w:sz w:val="20"/>
          <w:szCs w:val="20"/>
        </w:rPr>
        <w:t>sur une année</w:t>
      </w:r>
      <w:r>
        <w:rPr>
          <w:rFonts w:ascii="ArialMT" w:hAnsi="ArialMT" w:cs="ArialMT"/>
          <w:sz w:val="20"/>
          <w:szCs w:val="20"/>
        </w:rPr>
        <w:t>.</w:t>
      </w:r>
    </w:p>
    <w:p w14:paraId="6C35FD88" w14:textId="77777777" w:rsidR="00353198" w:rsidRDefault="00353198" w:rsidP="00353198">
      <w:r w:rsidRPr="00D1463A">
        <w:rPr>
          <w:iCs/>
          <w:noProof/>
          <w:lang w:eastAsia="fr-FR"/>
        </w:rPr>
        <w:drawing>
          <wp:inline distT="0" distB="0" distL="0" distR="0" wp14:anchorId="2D13F19F" wp14:editId="712924F2">
            <wp:extent cx="3740150" cy="329360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77" cy="33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4B95" w14:textId="77777777" w:rsidR="00353198" w:rsidRPr="00C85CAF" w:rsidRDefault="00353198" w:rsidP="00353198">
      <w:r w:rsidRPr="00C85CAF">
        <w:t xml:space="preserve">Sources : </w:t>
      </w:r>
      <w:r w:rsidRPr="00C85CAF">
        <w:rPr>
          <w:rFonts w:ascii="ArialMT" w:hAnsi="ArialMT" w:cs="ArialMT"/>
          <w:sz w:val="20"/>
          <w:szCs w:val="20"/>
        </w:rPr>
        <w:t xml:space="preserve">Kurtenbach et al., 2006 (in </w:t>
      </w:r>
      <w:r w:rsidRPr="00C85CAF">
        <w:t xml:space="preserve">Cat, </w:t>
      </w:r>
      <w:r w:rsidRPr="00C85CAF">
        <w:rPr>
          <w:iCs/>
        </w:rPr>
        <w:t>2017)</w:t>
      </w:r>
    </w:p>
    <w:p w14:paraId="2685B5A4" w14:textId="795ADF3A" w:rsidR="0034224E" w:rsidRDefault="0034224E" w:rsidP="0034224E">
      <w:r w:rsidRPr="0029225C">
        <w:t xml:space="preserve">Fig. n°5 – </w:t>
      </w:r>
      <w:r w:rsidRPr="00D1463A">
        <w:t>P</w:t>
      </w:r>
      <w:r>
        <w:t xml:space="preserve">rofils </w:t>
      </w:r>
      <w:r w:rsidR="005A044A">
        <w:t>comparés de 9 paramètres météorologiques pours</w:t>
      </w:r>
      <w:r>
        <w:t xml:space="preserve"> </w:t>
      </w:r>
      <w:r w:rsidR="005A044A">
        <w:t>42 stations synoptiques de Météo France et leur équivalent Dark Sky</w:t>
      </w:r>
      <w:r>
        <w:t xml:space="preserve"> (France, July 2017 – April 2020, soit 995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4606"/>
      </w:tblGrid>
      <w:tr w:rsidR="00300F6E" w:rsidRPr="0029225C" w14:paraId="57256919" w14:textId="77777777" w:rsidTr="006B4176">
        <w:tc>
          <w:tcPr>
            <w:tcW w:w="4456" w:type="dxa"/>
          </w:tcPr>
          <w:p w14:paraId="72962C51" w14:textId="77777777" w:rsidR="0034224E" w:rsidRDefault="0034224E" w:rsidP="00AB323F">
            <w:r>
              <w:t>Fig. n°5.1 – Average temperatures</w:t>
            </w:r>
          </w:p>
        </w:tc>
        <w:tc>
          <w:tcPr>
            <w:tcW w:w="4606" w:type="dxa"/>
          </w:tcPr>
          <w:p w14:paraId="062F142B" w14:textId="5C1B112F" w:rsidR="0034224E" w:rsidRPr="00C85CAF" w:rsidRDefault="0034224E" w:rsidP="00AB323F">
            <w:r w:rsidRPr="00C85CAF">
              <w:t>Fig. n°5.2 – High temperatures</w:t>
            </w:r>
            <w:r w:rsidR="00C85CAF">
              <w:t xml:space="preserve"> </w:t>
            </w:r>
            <w:r w:rsidR="00C85CAF" w:rsidRPr="00C85CAF">
              <w:t>(pas de données</w:t>
            </w:r>
            <w:r w:rsidR="00C85CAF">
              <w:t xml:space="preserve"> communes)</w:t>
            </w:r>
          </w:p>
        </w:tc>
      </w:tr>
      <w:tr w:rsidR="00300F6E" w14:paraId="0F9ED117" w14:textId="77777777" w:rsidTr="006B4176">
        <w:tc>
          <w:tcPr>
            <w:tcW w:w="4456" w:type="dxa"/>
          </w:tcPr>
          <w:p w14:paraId="513DB5C1" w14:textId="340CDC7B" w:rsidR="0034224E" w:rsidRDefault="00442EC8" w:rsidP="00AB323F">
            <w:r w:rsidRPr="00442EC8">
              <w:rPr>
                <w:noProof/>
                <w:lang w:eastAsia="fr-FR"/>
              </w:rPr>
              <w:lastRenderedPageBreak/>
              <w:drawing>
                <wp:inline distT="0" distB="0" distL="0" distR="0" wp14:anchorId="3FE2A727" wp14:editId="6C732E73">
                  <wp:extent cx="2692800" cy="21924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7728681" w14:textId="3D77BE2B" w:rsidR="0034224E" w:rsidRDefault="0034224E" w:rsidP="00AB323F"/>
        </w:tc>
      </w:tr>
      <w:tr w:rsidR="00300F6E" w14:paraId="19DB9BB1" w14:textId="77777777" w:rsidTr="006B4176">
        <w:tc>
          <w:tcPr>
            <w:tcW w:w="4456" w:type="dxa"/>
          </w:tcPr>
          <w:p w14:paraId="5AC82B1B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3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Humidity</w:t>
            </w:r>
          </w:p>
        </w:tc>
        <w:tc>
          <w:tcPr>
            <w:tcW w:w="4606" w:type="dxa"/>
          </w:tcPr>
          <w:p w14:paraId="4C2A9D26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4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Dew point</w:t>
            </w:r>
          </w:p>
        </w:tc>
      </w:tr>
      <w:tr w:rsidR="00300F6E" w14:paraId="599C7DE2" w14:textId="77777777" w:rsidTr="006B4176">
        <w:tc>
          <w:tcPr>
            <w:tcW w:w="4456" w:type="dxa"/>
          </w:tcPr>
          <w:p w14:paraId="18F08376" w14:textId="63C71774" w:rsidR="0034224E" w:rsidRDefault="00442EC8" w:rsidP="00AB323F">
            <w:r w:rsidRPr="00442EC8">
              <w:rPr>
                <w:noProof/>
                <w:lang w:eastAsia="fr-FR"/>
              </w:rPr>
              <w:drawing>
                <wp:inline distT="0" distB="0" distL="0" distR="0" wp14:anchorId="329B21EB" wp14:editId="67DB9D59">
                  <wp:extent cx="2692800" cy="21924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DEFF525" w14:textId="669A9548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671972BC" wp14:editId="535DE13E">
                  <wp:extent cx="2692800" cy="21924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0932F9" w14:paraId="02622AE2" w14:textId="77777777" w:rsidTr="006B4176">
        <w:tc>
          <w:tcPr>
            <w:tcW w:w="4456" w:type="dxa"/>
          </w:tcPr>
          <w:p w14:paraId="63962117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5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Atmospheric Pressure</w:t>
            </w:r>
          </w:p>
        </w:tc>
        <w:tc>
          <w:tcPr>
            <w:tcW w:w="4606" w:type="dxa"/>
          </w:tcPr>
          <w:p w14:paraId="11804EF8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6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speed</w:t>
            </w:r>
          </w:p>
        </w:tc>
      </w:tr>
      <w:tr w:rsidR="00300F6E" w14:paraId="75240CEC" w14:textId="77777777" w:rsidTr="006B4176">
        <w:tc>
          <w:tcPr>
            <w:tcW w:w="4456" w:type="dxa"/>
          </w:tcPr>
          <w:p w14:paraId="0B13C8B7" w14:textId="0F2F842B" w:rsidR="0034224E" w:rsidRDefault="00442EC8" w:rsidP="00AB323F">
            <w:r w:rsidRPr="00442EC8">
              <w:rPr>
                <w:noProof/>
                <w:lang w:eastAsia="fr-FR"/>
              </w:rPr>
              <w:drawing>
                <wp:inline distT="0" distB="0" distL="0" distR="0" wp14:anchorId="68992C03" wp14:editId="2CEE1FEB">
                  <wp:extent cx="2692800" cy="21924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107D932" w14:textId="64A27165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2AC120CF" wp14:editId="46E5154B">
                  <wp:extent cx="2692800" cy="21924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0932F9" w14:paraId="40AB60DB" w14:textId="77777777" w:rsidTr="006B4176">
        <w:tc>
          <w:tcPr>
            <w:tcW w:w="4456" w:type="dxa"/>
          </w:tcPr>
          <w:p w14:paraId="0310AC6B" w14:textId="77777777" w:rsidR="0034224E" w:rsidRDefault="0034224E" w:rsidP="00AB323F"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7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Visibility</w:t>
            </w:r>
          </w:p>
        </w:tc>
        <w:tc>
          <w:tcPr>
            <w:tcW w:w="4606" w:type="dxa"/>
          </w:tcPr>
          <w:p w14:paraId="31B32551" w14:textId="77777777" w:rsidR="0034224E" w:rsidRPr="00C85CAF" w:rsidRDefault="0034224E" w:rsidP="00AB323F">
            <w:pPr>
              <w:rPr>
                <w:lang w:val="en-US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8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Cloud Cover</w:t>
            </w:r>
          </w:p>
        </w:tc>
      </w:tr>
    </w:tbl>
    <w:p w14:paraId="3EC4818A" w14:textId="77777777" w:rsidR="006B4176" w:rsidRPr="00621878" w:rsidRDefault="006B4176">
      <w:pPr>
        <w:rPr>
          <w:lang w:val="en-US"/>
        </w:rPr>
      </w:pPr>
      <w:r w:rsidRPr="00621878">
        <w:rPr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56"/>
        <w:gridCol w:w="4606"/>
      </w:tblGrid>
      <w:tr w:rsidR="00300F6E" w14:paraId="09CC6B12" w14:textId="77777777" w:rsidTr="006B4176">
        <w:tc>
          <w:tcPr>
            <w:tcW w:w="4456" w:type="dxa"/>
          </w:tcPr>
          <w:p w14:paraId="09AF8688" w14:textId="1CBDF74A" w:rsidR="0034224E" w:rsidRDefault="005A044A" w:rsidP="00AB323F">
            <w:r w:rsidRPr="005A044A">
              <w:rPr>
                <w:noProof/>
                <w:lang w:eastAsia="fr-FR"/>
              </w:rPr>
              <w:lastRenderedPageBreak/>
              <w:drawing>
                <wp:inline distT="0" distB="0" distL="0" distR="0" wp14:anchorId="0CEF1892" wp14:editId="017BE7AE">
                  <wp:extent cx="2692800" cy="21924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2DC8C222" w14:textId="73450741" w:rsidR="0034224E" w:rsidRDefault="005A044A" w:rsidP="00AB323F">
            <w:r w:rsidRPr="005A044A">
              <w:rPr>
                <w:noProof/>
                <w:lang w:eastAsia="fr-FR"/>
              </w:rPr>
              <w:drawing>
                <wp:inline distT="0" distB="0" distL="0" distR="0" wp14:anchorId="47D54BAB" wp14:editId="3A343017">
                  <wp:extent cx="2692800" cy="21924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F6E" w:rsidRPr="00C85CAF" w14:paraId="029BED86" w14:textId="77777777" w:rsidTr="006B4176">
        <w:tc>
          <w:tcPr>
            <w:tcW w:w="4456" w:type="dxa"/>
          </w:tcPr>
          <w:p w14:paraId="0234476B" w14:textId="77777777" w:rsidR="0034224E" w:rsidRPr="00C85CAF" w:rsidRDefault="0034224E" w:rsidP="00AB323F">
            <w:pPr>
              <w:rPr>
                <w:noProof/>
                <w:lang w:val="en-US" w:eastAsia="fr-FR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9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verage Wind gust</w:t>
            </w:r>
          </w:p>
        </w:tc>
        <w:tc>
          <w:tcPr>
            <w:tcW w:w="4606" w:type="dxa"/>
          </w:tcPr>
          <w:p w14:paraId="2AA477FD" w14:textId="6FE2D63C" w:rsidR="0034224E" w:rsidRPr="00C85CAF" w:rsidRDefault="0034224E" w:rsidP="00AB323F">
            <w:pPr>
              <w:rPr>
                <w:noProof/>
                <w:lang w:eastAsia="fr-FR"/>
              </w:rPr>
            </w:pPr>
            <w:r w:rsidRPr="00C85CAF">
              <w:t>Fig. n°5.10 – Average UV Index</w:t>
            </w:r>
            <w:r w:rsidR="00C85CAF">
              <w:t xml:space="preserve"> </w:t>
            </w:r>
            <w:r w:rsidR="00C85CAF" w:rsidRPr="00C85CAF">
              <w:t>(pas de données</w:t>
            </w:r>
            <w:r w:rsidR="00C85CAF">
              <w:t xml:space="preserve"> communes)</w:t>
            </w:r>
          </w:p>
        </w:tc>
      </w:tr>
      <w:tr w:rsidR="00300F6E" w14:paraId="02603A28" w14:textId="77777777" w:rsidTr="006B4176">
        <w:tc>
          <w:tcPr>
            <w:tcW w:w="4456" w:type="dxa"/>
          </w:tcPr>
          <w:p w14:paraId="32F3D22C" w14:textId="4FDF22C3" w:rsidR="0034224E" w:rsidRPr="00F85674" w:rsidRDefault="005A044A" w:rsidP="00AB323F">
            <w:pPr>
              <w:rPr>
                <w:noProof/>
                <w:lang w:eastAsia="fr-FR"/>
              </w:rPr>
            </w:pPr>
            <w:r w:rsidRPr="005A044A">
              <w:rPr>
                <w:noProof/>
                <w:lang w:eastAsia="fr-FR"/>
              </w:rPr>
              <w:drawing>
                <wp:inline distT="0" distB="0" distL="0" distR="0" wp14:anchorId="6DCAE3BC" wp14:editId="3E457778">
                  <wp:extent cx="2692800" cy="21924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4ED2A712" w14:textId="73C66E16" w:rsidR="0034224E" w:rsidRPr="00E107A5" w:rsidRDefault="0034224E" w:rsidP="00AB323F">
            <w:pPr>
              <w:rPr>
                <w:noProof/>
                <w:lang w:eastAsia="fr-FR"/>
              </w:rPr>
            </w:pPr>
          </w:p>
        </w:tc>
      </w:tr>
      <w:tr w:rsidR="005A044A" w:rsidRPr="000932F9" w14:paraId="453AFC9E" w14:textId="77777777" w:rsidTr="006B4176">
        <w:tc>
          <w:tcPr>
            <w:tcW w:w="4456" w:type="dxa"/>
          </w:tcPr>
          <w:p w14:paraId="60C76832" w14:textId="7393ED60" w:rsidR="005A044A" w:rsidRPr="00C85CAF" w:rsidRDefault="005A044A" w:rsidP="005A044A">
            <w:pPr>
              <w:rPr>
                <w:noProof/>
                <w:lang w:val="en-US" w:eastAsia="fr-FR"/>
              </w:rPr>
            </w:pPr>
            <w:r w:rsidRPr="0029225C">
              <w:rPr>
                <w:lang w:val="en-US"/>
              </w:rPr>
              <w:t>Fig. n°5.</w:t>
            </w:r>
            <w:r>
              <w:rPr>
                <w:lang w:val="en-US"/>
              </w:rPr>
              <w:t>11</w:t>
            </w:r>
            <w:r w:rsidRPr="0029225C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Average </w:t>
            </w:r>
            <w:r w:rsidRPr="005A044A">
              <w:rPr>
                <w:lang w:val="en-US"/>
              </w:rPr>
              <w:t>Precipitation Intensity</w:t>
            </w:r>
          </w:p>
        </w:tc>
        <w:tc>
          <w:tcPr>
            <w:tcW w:w="4606" w:type="dxa"/>
          </w:tcPr>
          <w:p w14:paraId="5CF52FE3" w14:textId="77777777" w:rsidR="005A044A" w:rsidRPr="00C85CAF" w:rsidRDefault="005A044A" w:rsidP="00AB323F">
            <w:pPr>
              <w:rPr>
                <w:noProof/>
                <w:lang w:val="en-US" w:eastAsia="fr-FR"/>
              </w:rPr>
            </w:pPr>
          </w:p>
        </w:tc>
      </w:tr>
      <w:tr w:rsidR="005A044A" w14:paraId="46EA9163" w14:textId="77777777" w:rsidTr="006B4176">
        <w:tc>
          <w:tcPr>
            <w:tcW w:w="4456" w:type="dxa"/>
          </w:tcPr>
          <w:p w14:paraId="3A2630BF" w14:textId="43EC9068" w:rsidR="005A044A" w:rsidRPr="005A044A" w:rsidRDefault="005A044A" w:rsidP="00AB323F">
            <w:pPr>
              <w:rPr>
                <w:noProof/>
                <w:lang w:eastAsia="fr-FR"/>
              </w:rPr>
            </w:pPr>
            <w:r w:rsidRPr="005A044A">
              <w:rPr>
                <w:noProof/>
                <w:lang w:eastAsia="fr-FR"/>
              </w:rPr>
              <w:drawing>
                <wp:inline distT="0" distB="0" distL="0" distR="0" wp14:anchorId="2B4E4FD4" wp14:editId="656CC743">
                  <wp:extent cx="2692800" cy="21924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628D119" w14:textId="77777777" w:rsidR="005A044A" w:rsidRPr="00E107A5" w:rsidRDefault="005A044A" w:rsidP="00AB323F">
            <w:pPr>
              <w:rPr>
                <w:noProof/>
                <w:lang w:eastAsia="fr-FR"/>
              </w:rPr>
            </w:pPr>
          </w:p>
        </w:tc>
      </w:tr>
    </w:tbl>
    <w:p w14:paraId="29CAC8A3" w14:textId="2CDD8090" w:rsidR="0034224E" w:rsidRPr="00222898" w:rsidRDefault="00222898" w:rsidP="00222898">
      <w:r w:rsidRPr="00222898">
        <w:t>Sources : donnée</w:t>
      </w:r>
      <w:r>
        <w:t xml:space="preserve">s météorologiques Météo France </w:t>
      </w:r>
      <w:r w:rsidRPr="00222898">
        <w:t>et Dark Sky</w:t>
      </w:r>
    </w:p>
    <w:p w14:paraId="046B429C" w14:textId="21E6FE0A" w:rsidR="006B4176" w:rsidRDefault="006B4176" w:rsidP="002632B4"/>
    <w:p w14:paraId="38E7C838" w14:textId="5F97EECF" w:rsidR="006B4176" w:rsidRDefault="006B4176" w:rsidP="006B4176">
      <w:r>
        <w:t>Tab. n°2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>C</w:t>
      </w:r>
      <w:r>
        <w:t>omparaison de la moyenne quotidienne de 9 paramètres météorologiques pour 42 stations synoptiques de Météo France et leur équivalent Dark Sky (France, July 2017 – April 2020, soit 995 jours).</w:t>
      </w:r>
    </w:p>
    <w:p w14:paraId="35AC9548" w14:textId="77777777" w:rsidR="006B4176" w:rsidRDefault="006B4176" w:rsidP="002632B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941"/>
        <w:gridCol w:w="1200"/>
        <w:gridCol w:w="1200"/>
        <w:gridCol w:w="1276"/>
      </w:tblGrid>
      <w:tr w:rsidR="006B4176" w:rsidRPr="006B4176" w14:paraId="70193F2E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51933842" w14:textId="35DC9EC3" w:rsidR="006B4176" w:rsidRPr="006B4176" w:rsidRDefault="006B4176">
            <w:r>
              <w:lastRenderedPageBreak/>
              <w:t>M</w:t>
            </w:r>
            <w:r w:rsidRPr="006B4176">
              <w:t>eteorological variable</w:t>
            </w:r>
            <w:r>
              <w:t>s</w:t>
            </w:r>
          </w:p>
        </w:tc>
        <w:tc>
          <w:tcPr>
            <w:tcW w:w="941" w:type="dxa"/>
            <w:noWrap/>
            <w:hideMark/>
          </w:tcPr>
          <w:p w14:paraId="17E21931" w14:textId="77777777" w:rsidR="006B4176" w:rsidRPr="006B4176" w:rsidRDefault="006B4176" w:rsidP="006B4176">
            <w:pPr>
              <w:jc w:val="center"/>
            </w:pPr>
            <w:r w:rsidRPr="006B4176">
              <w:t>nb</w:t>
            </w:r>
          </w:p>
        </w:tc>
        <w:tc>
          <w:tcPr>
            <w:tcW w:w="1200" w:type="dxa"/>
            <w:noWrap/>
            <w:hideMark/>
          </w:tcPr>
          <w:p w14:paraId="57ED35C8" w14:textId="77777777" w:rsidR="006B4176" w:rsidRPr="006B4176" w:rsidRDefault="006B4176" w:rsidP="006B4176">
            <w:pPr>
              <w:jc w:val="center"/>
            </w:pPr>
            <w:r w:rsidRPr="006B4176">
              <w:t>na.omit</w:t>
            </w:r>
          </w:p>
        </w:tc>
        <w:tc>
          <w:tcPr>
            <w:tcW w:w="1200" w:type="dxa"/>
            <w:noWrap/>
            <w:hideMark/>
          </w:tcPr>
          <w:p w14:paraId="42351059" w14:textId="77777777" w:rsidR="006B4176" w:rsidRPr="006B4176" w:rsidRDefault="006B4176" w:rsidP="006B4176">
            <w:pPr>
              <w:jc w:val="center"/>
            </w:pPr>
            <w:r w:rsidRPr="006B4176">
              <w:t>W</w:t>
            </w:r>
          </w:p>
        </w:tc>
        <w:tc>
          <w:tcPr>
            <w:tcW w:w="1276" w:type="dxa"/>
            <w:noWrap/>
            <w:hideMark/>
          </w:tcPr>
          <w:p w14:paraId="08C1063E" w14:textId="77777777" w:rsidR="006B4176" w:rsidRPr="006B4176" w:rsidRDefault="006B4176" w:rsidP="006B4176">
            <w:pPr>
              <w:jc w:val="center"/>
            </w:pPr>
            <w:r w:rsidRPr="006B4176">
              <w:t>p.value</w:t>
            </w:r>
          </w:p>
        </w:tc>
      </w:tr>
      <w:tr w:rsidR="006B4176" w:rsidRPr="006B4176" w14:paraId="100A2A87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1399AC91" w14:textId="77777777" w:rsidR="006B4176" w:rsidRPr="006B4176" w:rsidRDefault="006B4176">
            <w:r w:rsidRPr="006B4176">
              <w:t>Cloud Cover</w:t>
            </w:r>
          </w:p>
        </w:tc>
        <w:tc>
          <w:tcPr>
            <w:tcW w:w="941" w:type="dxa"/>
            <w:noWrap/>
            <w:hideMark/>
          </w:tcPr>
          <w:p w14:paraId="097DFD09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41610B40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42F96CF1" w14:textId="77777777" w:rsidR="006B4176" w:rsidRPr="006B4176" w:rsidRDefault="006B4176" w:rsidP="006B4176">
            <w:pPr>
              <w:jc w:val="right"/>
            </w:pPr>
            <w:r w:rsidRPr="006B4176">
              <w:t>219703.5</w:t>
            </w:r>
          </w:p>
        </w:tc>
        <w:tc>
          <w:tcPr>
            <w:tcW w:w="1276" w:type="dxa"/>
            <w:noWrap/>
            <w:hideMark/>
          </w:tcPr>
          <w:p w14:paraId="75D53975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143DDAB2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10E3B9B" w14:textId="77777777" w:rsidR="006B4176" w:rsidRPr="006B4176" w:rsidRDefault="006B4176">
            <w:r w:rsidRPr="006B4176">
              <w:t>Dew Point</w:t>
            </w:r>
          </w:p>
        </w:tc>
        <w:tc>
          <w:tcPr>
            <w:tcW w:w="941" w:type="dxa"/>
            <w:noWrap/>
            <w:hideMark/>
          </w:tcPr>
          <w:p w14:paraId="4A119CD9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20BB0E45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431F33F3" w14:textId="77777777" w:rsidR="006B4176" w:rsidRPr="006B4176" w:rsidRDefault="006B4176" w:rsidP="006B4176">
            <w:pPr>
              <w:jc w:val="right"/>
            </w:pPr>
            <w:r w:rsidRPr="006B4176">
              <w:t>494687</w:t>
            </w:r>
          </w:p>
        </w:tc>
        <w:tc>
          <w:tcPr>
            <w:tcW w:w="1276" w:type="dxa"/>
            <w:noWrap/>
            <w:hideMark/>
          </w:tcPr>
          <w:p w14:paraId="1F18C4AD" w14:textId="77777777" w:rsidR="006B4176" w:rsidRPr="006B4176" w:rsidRDefault="006B4176" w:rsidP="006B4176">
            <w:pPr>
              <w:jc w:val="right"/>
            </w:pPr>
            <w:r w:rsidRPr="006B4176">
              <w:t>0.91806096</w:t>
            </w:r>
          </w:p>
        </w:tc>
      </w:tr>
      <w:tr w:rsidR="006B4176" w:rsidRPr="006B4176" w14:paraId="3363017B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23FB9AD5" w14:textId="77777777" w:rsidR="006B4176" w:rsidRPr="006B4176" w:rsidRDefault="006B4176">
            <w:r w:rsidRPr="006B4176">
              <w:t>Humidity</w:t>
            </w:r>
          </w:p>
        </w:tc>
        <w:tc>
          <w:tcPr>
            <w:tcW w:w="941" w:type="dxa"/>
            <w:noWrap/>
            <w:hideMark/>
          </w:tcPr>
          <w:p w14:paraId="066FB1C1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0602DA76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36838DD3" w14:textId="77777777" w:rsidR="006B4176" w:rsidRPr="006B4176" w:rsidRDefault="006B4176" w:rsidP="006B4176">
            <w:pPr>
              <w:jc w:val="right"/>
            </w:pPr>
            <w:r w:rsidRPr="006B4176">
              <w:t>456287</w:t>
            </w:r>
          </w:p>
        </w:tc>
        <w:tc>
          <w:tcPr>
            <w:tcW w:w="1276" w:type="dxa"/>
            <w:noWrap/>
            <w:hideMark/>
          </w:tcPr>
          <w:p w14:paraId="6FE4B0E4" w14:textId="77777777" w:rsidR="006B4176" w:rsidRPr="006B4176" w:rsidRDefault="006B4176" w:rsidP="006B4176">
            <w:pPr>
              <w:jc w:val="right"/>
            </w:pPr>
            <w:r w:rsidRPr="006B4176">
              <w:t>0.00196935</w:t>
            </w:r>
          </w:p>
        </w:tc>
      </w:tr>
      <w:tr w:rsidR="006B4176" w:rsidRPr="006B4176" w14:paraId="46605D93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83C9FD3" w14:textId="77777777" w:rsidR="006B4176" w:rsidRPr="006B4176" w:rsidRDefault="006B4176">
            <w:r w:rsidRPr="006B4176">
              <w:t>Precipitation Intensity</w:t>
            </w:r>
          </w:p>
        </w:tc>
        <w:tc>
          <w:tcPr>
            <w:tcW w:w="941" w:type="dxa"/>
            <w:noWrap/>
            <w:hideMark/>
          </w:tcPr>
          <w:p w14:paraId="48CC612E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63B9018B" w14:textId="77777777" w:rsidR="006B4176" w:rsidRPr="006B4176" w:rsidRDefault="006B4176" w:rsidP="006B4176">
            <w:pPr>
              <w:jc w:val="right"/>
            </w:pPr>
            <w:r w:rsidRPr="006B4176">
              <w:t>108</w:t>
            </w:r>
          </w:p>
        </w:tc>
        <w:tc>
          <w:tcPr>
            <w:tcW w:w="1200" w:type="dxa"/>
            <w:noWrap/>
            <w:hideMark/>
          </w:tcPr>
          <w:p w14:paraId="4B7D178C" w14:textId="77777777" w:rsidR="006B4176" w:rsidRPr="006B4176" w:rsidRDefault="006B4176" w:rsidP="006B4176">
            <w:pPr>
              <w:jc w:val="right"/>
            </w:pPr>
            <w:r w:rsidRPr="006B4176">
              <w:t>83242.5</w:t>
            </w:r>
          </w:p>
        </w:tc>
        <w:tc>
          <w:tcPr>
            <w:tcW w:w="1276" w:type="dxa"/>
            <w:noWrap/>
            <w:hideMark/>
          </w:tcPr>
          <w:p w14:paraId="18FD3ED6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3C2AD101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79F2B554" w14:textId="77777777" w:rsidR="006B4176" w:rsidRPr="006B4176" w:rsidRDefault="006B4176">
            <w:r w:rsidRPr="006B4176">
              <w:t>Pressure at sea level</w:t>
            </w:r>
          </w:p>
        </w:tc>
        <w:tc>
          <w:tcPr>
            <w:tcW w:w="941" w:type="dxa"/>
            <w:noWrap/>
            <w:hideMark/>
          </w:tcPr>
          <w:p w14:paraId="6F234B0D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38033586" w14:textId="77777777" w:rsidR="006B4176" w:rsidRPr="006B4176" w:rsidRDefault="006B4176" w:rsidP="006B4176">
            <w:pPr>
              <w:jc w:val="right"/>
            </w:pPr>
            <w:r w:rsidRPr="006B4176">
              <w:t>108</w:t>
            </w:r>
          </w:p>
        </w:tc>
        <w:tc>
          <w:tcPr>
            <w:tcW w:w="1200" w:type="dxa"/>
            <w:noWrap/>
            <w:hideMark/>
          </w:tcPr>
          <w:p w14:paraId="6E291CA2" w14:textId="77777777" w:rsidR="006B4176" w:rsidRPr="006B4176" w:rsidRDefault="006B4176" w:rsidP="006B4176">
            <w:pPr>
              <w:jc w:val="right"/>
            </w:pPr>
            <w:r w:rsidRPr="006B4176">
              <w:t>449543.5</w:t>
            </w:r>
          </w:p>
        </w:tc>
        <w:tc>
          <w:tcPr>
            <w:tcW w:w="1276" w:type="dxa"/>
            <w:noWrap/>
            <w:hideMark/>
          </w:tcPr>
          <w:p w14:paraId="3A3C7394" w14:textId="77777777" w:rsidR="006B4176" w:rsidRPr="006B4176" w:rsidRDefault="006B4176" w:rsidP="006B4176">
            <w:pPr>
              <w:jc w:val="right"/>
            </w:pPr>
            <w:r w:rsidRPr="006B4176">
              <w:t>0.53463807</w:t>
            </w:r>
          </w:p>
        </w:tc>
      </w:tr>
      <w:tr w:rsidR="006B4176" w:rsidRPr="006B4176" w14:paraId="11010A46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51A0DDD7" w14:textId="77777777" w:rsidR="006B4176" w:rsidRPr="006B4176" w:rsidRDefault="006B4176">
            <w:r w:rsidRPr="006B4176">
              <w:t>Temperature</w:t>
            </w:r>
          </w:p>
        </w:tc>
        <w:tc>
          <w:tcPr>
            <w:tcW w:w="941" w:type="dxa"/>
            <w:noWrap/>
            <w:hideMark/>
          </w:tcPr>
          <w:p w14:paraId="236B7014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6BB7631D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7562440C" w14:textId="77777777" w:rsidR="006B4176" w:rsidRPr="006B4176" w:rsidRDefault="006B4176" w:rsidP="006B4176">
            <w:pPr>
              <w:jc w:val="right"/>
            </w:pPr>
            <w:r w:rsidRPr="006B4176">
              <w:t>515490.5</w:t>
            </w:r>
          </w:p>
        </w:tc>
        <w:tc>
          <w:tcPr>
            <w:tcW w:w="1276" w:type="dxa"/>
            <w:noWrap/>
            <w:hideMark/>
          </w:tcPr>
          <w:p w14:paraId="55D96B95" w14:textId="77777777" w:rsidR="006B4176" w:rsidRPr="006B4176" w:rsidRDefault="006B4176" w:rsidP="006B4176">
            <w:pPr>
              <w:jc w:val="right"/>
            </w:pPr>
            <w:r w:rsidRPr="006B4176">
              <w:t>0.1290677</w:t>
            </w:r>
          </w:p>
        </w:tc>
      </w:tr>
      <w:tr w:rsidR="006B4176" w:rsidRPr="006B4176" w14:paraId="2EF68100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6FF3DC6B" w14:textId="77777777" w:rsidR="006B4176" w:rsidRPr="006B4176" w:rsidRDefault="006B4176">
            <w:r w:rsidRPr="006B4176">
              <w:t>Visibility</w:t>
            </w:r>
          </w:p>
        </w:tc>
        <w:tc>
          <w:tcPr>
            <w:tcW w:w="941" w:type="dxa"/>
            <w:noWrap/>
            <w:hideMark/>
          </w:tcPr>
          <w:p w14:paraId="795BEF87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5700F538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5ACC43D4" w14:textId="77777777" w:rsidR="006B4176" w:rsidRPr="006B4176" w:rsidRDefault="006B4176" w:rsidP="006B4176">
            <w:pPr>
              <w:jc w:val="right"/>
            </w:pPr>
            <w:r w:rsidRPr="006B4176">
              <w:t>4550.5</w:t>
            </w:r>
          </w:p>
        </w:tc>
        <w:tc>
          <w:tcPr>
            <w:tcW w:w="1276" w:type="dxa"/>
            <w:noWrap/>
            <w:hideMark/>
          </w:tcPr>
          <w:p w14:paraId="6952F7BA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6CA4D072" w14:textId="77777777" w:rsidTr="006B4176">
        <w:trPr>
          <w:trHeight w:val="290"/>
        </w:trPr>
        <w:tc>
          <w:tcPr>
            <w:tcW w:w="2263" w:type="dxa"/>
            <w:noWrap/>
            <w:hideMark/>
          </w:tcPr>
          <w:p w14:paraId="41BF9C17" w14:textId="77777777" w:rsidR="006B4176" w:rsidRPr="006B4176" w:rsidRDefault="006B4176">
            <w:r w:rsidRPr="006B4176">
              <w:t>Wind Gust</w:t>
            </w:r>
          </w:p>
        </w:tc>
        <w:tc>
          <w:tcPr>
            <w:tcW w:w="941" w:type="dxa"/>
            <w:noWrap/>
            <w:hideMark/>
          </w:tcPr>
          <w:p w14:paraId="6ED3F5F2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548F2BB7" w14:textId="77777777" w:rsidR="006B4176" w:rsidRPr="006B4176" w:rsidRDefault="006B4176" w:rsidP="006B4176">
            <w:pPr>
              <w:jc w:val="right"/>
            </w:pPr>
            <w:r w:rsidRPr="006B4176">
              <w:t>97</w:t>
            </w:r>
          </w:p>
        </w:tc>
        <w:tc>
          <w:tcPr>
            <w:tcW w:w="1200" w:type="dxa"/>
            <w:noWrap/>
            <w:hideMark/>
          </w:tcPr>
          <w:p w14:paraId="138CED6A" w14:textId="77777777" w:rsidR="006B4176" w:rsidRPr="006B4176" w:rsidRDefault="006B4176" w:rsidP="006B4176">
            <w:pPr>
              <w:jc w:val="right"/>
            </w:pPr>
            <w:r w:rsidRPr="006B4176">
              <w:t>754993.5</w:t>
            </w:r>
          </w:p>
        </w:tc>
        <w:tc>
          <w:tcPr>
            <w:tcW w:w="1276" w:type="dxa"/>
            <w:noWrap/>
            <w:hideMark/>
          </w:tcPr>
          <w:p w14:paraId="207CBE7F" w14:textId="77777777" w:rsidR="006B4176" w:rsidRPr="006B4176" w:rsidRDefault="006B4176" w:rsidP="006B4176">
            <w:pPr>
              <w:jc w:val="right"/>
            </w:pPr>
            <w:r w:rsidRPr="006B4176">
              <w:t>&lt; 2.2e-16</w:t>
            </w:r>
          </w:p>
        </w:tc>
      </w:tr>
      <w:tr w:rsidR="006B4176" w:rsidRPr="006B4176" w14:paraId="09D71F2A" w14:textId="77777777" w:rsidTr="006B4176">
        <w:trPr>
          <w:trHeight w:val="300"/>
        </w:trPr>
        <w:tc>
          <w:tcPr>
            <w:tcW w:w="2263" w:type="dxa"/>
            <w:noWrap/>
            <w:hideMark/>
          </w:tcPr>
          <w:p w14:paraId="09DD9C1B" w14:textId="77777777" w:rsidR="006B4176" w:rsidRPr="006B4176" w:rsidRDefault="006B4176">
            <w:r w:rsidRPr="006B4176">
              <w:t>Wind Speed</w:t>
            </w:r>
          </w:p>
        </w:tc>
        <w:tc>
          <w:tcPr>
            <w:tcW w:w="941" w:type="dxa"/>
            <w:noWrap/>
            <w:hideMark/>
          </w:tcPr>
          <w:p w14:paraId="15BA607F" w14:textId="77777777" w:rsidR="006B4176" w:rsidRPr="006B4176" w:rsidRDefault="006B4176" w:rsidP="006B4176">
            <w:pPr>
              <w:jc w:val="right"/>
            </w:pPr>
            <w:r w:rsidRPr="006B4176">
              <w:t>996</w:t>
            </w:r>
          </w:p>
        </w:tc>
        <w:tc>
          <w:tcPr>
            <w:tcW w:w="1200" w:type="dxa"/>
            <w:noWrap/>
            <w:hideMark/>
          </w:tcPr>
          <w:p w14:paraId="2A14B3D1" w14:textId="77777777" w:rsidR="006B4176" w:rsidRPr="006B4176" w:rsidRDefault="006B4176" w:rsidP="006B4176">
            <w:pPr>
              <w:jc w:val="right"/>
            </w:pPr>
            <w:r w:rsidRPr="006B4176">
              <w:t>0</w:t>
            </w:r>
          </w:p>
        </w:tc>
        <w:tc>
          <w:tcPr>
            <w:tcW w:w="1200" w:type="dxa"/>
            <w:noWrap/>
            <w:hideMark/>
          </w:tcPr>
          <w:p w14:paraId="77431DEF" w14:textId="77777777" w:rsidR="006B4176" w:rsidRPr="006B4176" w:rsidRDefault="006B4176" w:rsidP="006B4176">
            <w:pPr>
              <w:jc w:val="right"/>
            </w:pPr>
            <w:r w:rsidRPr="006B4176">
              <w:t>507585</w:t>
            </w:r>
          </w:p>
        </w:tc>
        <w:tc>
          <w:tcPr>
            <w:tcW w:w="1276" w:type="dxa"/>
            <w:noWrap/>
            <w:hideMark/>
          </w:tcPr>
          <w:p w14:paraId="64E03ED3" w14:textId="77777777" w:rsidR="006B4176" w:rsidRPr="006B4176" w:rsidRDefault="006B4176" w:rsidP="006B4176">
            <w:pPr>
              <w:jc w:val="right"/>
            </w:pPr>
            <w:r w:rsidRPr="006B4176">
              <w:t>0.36711051</w:t>
            </w:r>
          </w:p>
        </w:tc>
      </w:tr>
    </w:tbl>
    <w:p w14:paraId="083315B0" w14:textId="2AD3BC0F" w:rsidR="006B4176" w:rsidRDefault="006B4176" w:rsidP="002632B4"/>
    <w:p w14:paraId="17E24AFE" w14:textId="77777777" w:rsidR="006B4176" w:rsidRDefault="006B4176" w:rsidP="002632B4"/>
    <w:p w14:paraId="7FFC72A9" w14:textId="14549AB9" w:rsidR="004459D2" w:rsidRDefault="0034224E" w:rsidP="002632B4">
      <w:r>
        <w:t>Fig. n°6</w:t>
      </w:r>
      <w:r w:rsidR="0029225C" w:rsidRPr="0029225C">
        <w:t xml:space="preserve"> – </w:t>
      </w:r>
      <w:r w:rsidR="00EA08ED" w:rsidRPr="00D1463A">
        <w:t>P</w:t>
      </w:r>
      <w:r w:rsidR="00EA08ED">
        <w:t>rofils météorologiques associés aux 14 657 lieux et dates de signalements comparés à ceux des mêmes dates mais pour un semis de lieux aléatoires (France, July 2017 – April 2020, soit 995 jour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9"/>
        <w:gridCol w:w="4703"/>
      </w:tblGrid>
      <w:tr w:rsidR="0029225C" w:rsidRPr="000932F9" w14:paraId="00ECD190" w14:textId="77777777" w:rsidTr="00222898">
        <w:tc>
          <w:tcPr>
            <w:tcW w:w="4359" w:type="dxa"/>
          </w:tcPr>
          <w:p w14:paraId="339E4BD7" w14:textId="4C9B1E9F" w:rsidR="0029225C" w:rsidRDefault="0034224E" w:rsidP="0029225C">
            <w:r>
              <w:t>Fig. n°6</w:t>
            </w:r>
            <w:r w:rsidR="0029225C">
              <w:t>.1 – Average temperatures</w:t>
            </w:r>
          </w:p>
        </w:tc>
        <w:tc>
          <w:tcPr>
            <w:tcW w:w="4703" w:type="dxa"/>
          </w:tcPr>
          <w:p w14:paraId="5AD03778" w14:textId="13C05D59" w:rsidR="0029225C" w:rsidRPr="0029225C" w:rsidRDefault="0034224E" w:rsidP="0029225C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29225C" w:rsidRPr="0029225C">
              <w:rPr>
                <w:lang w:val="en-US"/>
              </w:rPr>
              <w:t xml:space="preserve">.2 – </w:t>
            </w:r>
            <w:r>
              <w:rPr>
                <w:lang w:val="en-US"/>
              </w:rPr>
              <w:t xml:space="preserve">Average Daily </w:t>
            </w:r>
            <w:r w:rsidR="0029225C" w:rsidRPr="0029225C">
              <w:rPr>
                <w:lang w:val="en-US"/>
              </w:rPr>
              <w:t>High temp</w:t>
            </w:r>
            <w:r w:rsidR="0029225C">
              <w:rPr>
                <w:lang w:val="en-US"/>
              </w:rPr>
              <w:t>e</w:t>
            </w:r>
            <w:r w:rsidR="0029225C" w:rsidRPr="0029225C">
              <w:rPr>
                <w:lang w:val="en-US"/>
              </w:rPr>
              <w:t>rature</w:t>
            </w:r>
            <w:r w:rsidR="0029225C">
              <w:rPr>
                <w:lang w:val="en-US"/>
              </w:rPr>
              <w:t>s</w:t>
            </w:r>
          </w:p>
        </w:tc>
      </w:tr>
      <w:tr w:rsidR="0029225C" w14:paraId="0E99C450" w14:textId="77777777" w:rsidTr="00222898">
        <w:tc>
          <w:tcPr>
            <w:tcW w:w="4359" w:type="dxa"/>
          </w:tcPr>
          <w:p w14:paraId="1830220F" w14:textId="7074C431" w:rsidR="0029225C" w:rsidRDefault="00A931CD" w:rsidP="002632B4">
            <w:r w:rsidRPr="00601E30">
              <w:rPr>
                <w:noProof/>
                <w:lang w:eastAsia="fr-FR"/>
              </w:rPr>
              <w:drawing>
                <wp:inline distT="0" distB="0" distL="0" distR="0" wp14:anchorId="4A97863C" wp14:editId="0E34F838">
                  <wp:extent cx="2596896" cy="2112344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41" cy="213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09975B64" w14:textId="2A743E44" w:rsidR="0029225C" w:rsidRDefault="00A931CD" w:rsidP="002632B4">
            <w:r w:rsidRPr="00601E30">
              <w:rPr>
                <w:noProof/>
                <w:lang w:eastAsia="fr-FR"/>
              </w:rPr>
              <w:drawing>
                <wp:inline distT="0" distB="0" distL="0" distR="0" wp14:anchorId="488575B8" wp14:editId="49607FF8">
                  <wp:extent cx="2882189" cy="2344404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300" cy="235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14:paraId="5A71EC90" w14:textId="77777777" w:rsidTr="00222898">
        <w:tc>
          <w:tcPr>
            <w:tcW w:w="4359" w:type="dxa"/>
          </w:tcPr>
          <w:p w14:paraId="3C0CFD01" w14:textId="7473C39E" w:rsidR="0029225C" w:rsidRDefault="0034224E" w:rsidP="005213EC">
            <w:r>
              <w:rPr>
                <w:lang w:val="en-US"/>
              </w:rPr>
              <w:t>Fig. n°6</w:t>
            </w:r>
            <w:r w:rsidR="005213EC" w:rsidRPr="0029225C">
              <w:rPr>
                <w:lang w:val="en-US"/>
              </w:rPr>
              <w:t>.</w:t>
            </w:r>
            <w:r w:rsidR="005213EC">
              <w:rPr>
                <w:lang w:val="en-US"/>
              </w:rPr>
              <w:t>3</w:t>
            </w:r>
            <w:r w:rsidR="005213EC" w:rsidRPr="0029225C">
              <w:rPr>
                <w:lang w:val="en-US"/>
              </w:rPr>
              <w:t xml:space="preserve"> – </w:t>
            </w:r>
            <w:r w:rsidR="005213EC">
              <w:rPr>
                <w:lang w:val="en-US"/>
              </w:rPr>
              <w:t>Average Humidity</w:t>
            </w:r>
          </w:p>
        </w:tc>
        <w:tc>
          <w:tcPr>
            <w:tcW w:w="4703" w:type="dxa"/>
          </w:tcPr>
          <w:p w14:paraId="5952D994" w14:textId="4887A1BA" w:rsidR="0029225C" w:rsidRDefault="0034224E" w:rsidP="005213EC">
            <w:r>
              <w:rPr>
                <w:lang w:val="en-US"/>
              </w:rPr>
              <w:t>Fig. n°6</w:t>
            </w:r>
            <w:r w:rsidR="005213EC" w:rsidRPr="0029225C">
              <w:rPr>
                <w:lang w:val="en-US"/>
              </w:rPr>
              <w:t>.</w:t>
            </w:r>
            <w:r w:rsidR="005213EC">
              <w:rPr>
                <w:lang w:val="en-US"/>
              </w:rPr>
              <w:t>4</w:t>
            </w:r>
            <w:r w:rsidR="005213EC" w:rsidRPr="0029225C">
              <w:rPr>
                <w:lang w:val="en-US"/>
              </w:rPr>
              <w:t xml:space="preserve"> – </w:t>
            </w:r>
            <w:r w:rsidR="005213EC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Dew point</w:t>
            </w:r>
          </w:p>
        </w:tc>
      </w:tr>
      <w:tr w:rsidR="0029225C" w14:paraId="64FF5DD1" w14:textId="77777777" w:rsidTr="00222898">
        <w:tc>
          <w:tcPr>
            <w:tcW w:w="4359" w:type="dxa"/>
          </w:tcPr>
          <w:p w14:paraId="5F8D3C6F" w14:textId="10748136" w:rsidR="0029225C" w:rsidRDefault="005213EC" w:rsidP="002632B4">
            <w:r w:rsidRPr="00601E30">
              <w:rPr>
                <w:noProof/>
                <w:lang w:eastAsia="fr-FR"/>
              </w:rPr>
              <w:drawing>
                <wp:inline distT="0" distB="0" distL="0" distR="0" wp14:anchorId="608DBCEC" wp14:editId="3E5513E0">
                  <wp:extent cx="2691993" cy="2189697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38" cy="219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48544C49" w14:textId="69C5DAD4" w:rsidR="0029225C" w:rsidRDefault="005213EC" w:rsidP="002632B4">
            <w:r w:rsidRPr="00F83D56">
              <w:rPr>
                <w:noProof/>
                <w:lang w:eastAsia="fr-FR"/>
              </w:rPr>
              <w:drawing>
                <wp:inline distT="0" distB="0" distL="0" distR="0" wp14:anchorId="6668F69E" wp14:editId="19CA2694">
                  <wp:extent cx="2688979" cy="2187245"/>
                  <wp:effectExtent l="0" t="0" r="0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219" cy="2223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:rsidRPr="000932F9" w14:paraId="0CFA6449" w14:textId="77777777" w:rsidTr="00222898">
        <w:tc>
          <w:tcPr>
            <w:tcW w:w="4359" w:type="dxa"/>
          </w:tcPr>
          <w:p w14:paraId="33BEF7D7" w14:textId="3ADA27BC" w:rsidR="0029225C" w:rsidRPr="00C85CAF" w:rsidRDefault="0034224E" w:rsidP="00934C42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934C42" w:rsidRPr="0029225C">
              <w:rPr>
                <w:lang w:val="en-US"/>
              </w:rPr>
              <w:t>.</w:t>
            </w:r>
            <w:r w:rsidR="00934C42">
              <w:rPr>
                <w:lang w:val="en-US"/>
              </w:rPr>
              <w:t>5</w:t>
            </w:r>
            <w:r w:rsidR="00934C42" w:rsidRPr="0029225C">
              <w:rPr>
                <w:lang w:val="en-US"/>
              </w:rPr>
              <w:t xml:space="preserve"> – </w:t>
            </w:r>
            <w:r w:rsidR="00934C42">
              <w:rPr>
                <w:lang w:val="en-US"/>
              </w:rPr>
              <w:t>Average Atmospheric Pressure</w:t>
            </w:r>
          </w:p>
        </w:tc>
        <w:tc>
          <w:tcPr>
            <w:tcW w:w="4703" w:type="dxa"/>
          </w:tcPr>
          <w:p w14:paraId="4036AF93" w14:textId="6D0ABC38" w:rsidR="0029225C" w:rsidRPr="00C85CAF" w:rsidRDefault="0034224E" w:rsidP="00934C42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934C42" w:rsidRPr="0029225C">
              <w:rPr>
                <w:lang w:val="en-US"/>
              </w:rPr>
              <w:t>.</w:t>
            </w:r>
            <w:r w:rsidR="00934C42">
              <w:rPr>
                <w:lang w:val="en-US"/>
              </w:rPr>
              <w:t>6</w:t>
            </w:r>
            <w:r w:rsidR="00934C42" w:rsidRPr="0029225C">
              <w:rPr>
                <w:lang w:val="en-US"/>
              </w:rPr>
              <w:t xml:space="preserve"> – </w:t>
            </w:r>
            <w:r w:rsidR="00934C42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Wind speed</w:t>
            </w:r>
          </w:p>
        </w:tc>
      </w:tr>
      <w:tr w:rsidR="0029225C" w14:paraId="3A7D359F" w14:textId="77777777" w:rsidTr="00222898">
        <w:tc>
          <w:tcPr>
            <w:tcW w:w="4359" w:type="dxa"/>
          </w:tcPr>
          <w:p w14:paraId="7CE5FBBD" w14:textId="100219B6" w:rsidR="0029225C" w:rsidRDefault="00934C42" w:rsidP="002632B4">
            <w:r w:rsidRPr="00640A87">
              <w:rPr>
                <w:noProof/>
                <w:lang w:eastAsia="fr-FR"/>
              </w:rPr>
              <w:lastRenderedPageBreak/>
              <w:drawing>
                <wp:inline distT="0" distB="0" distL="0" distR="0" wp14:anchorId="3BA1121D" wp14:editId="672524B7">
                  <wp:extent cx="2608040" cy="2121408"/>
                  <wp:effectExtent l="0" t="0" r="190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601" cy="213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1DF77CD8" w14:textId="705A1E5C" w:rsidR="0029225C" w:rsidRDefault="00934C42" w:rsidP="002632B4">
            <w:r w:rsidRPr="00F85674">
              <w:rPr>
                <w:noProof/>
                <w:lang w:eastAsia="fr-FR"/>
              </w:rPr>
              <w:drawing>
                <wp:inline distT="0" distB="0" distL="0" distR="0" wp14:anchorId="4C4B94F3" wp14:editId="0A9E0CEA">
                  <wp:extent cx="2914650" cy="2370808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263" cy="238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5C" w:rsidRPr="000932F9" w14:paraId="52ACE17A" w14:textId="77777777" w:rsidTr="00222898">
        <w:tc>
          <w:tcPr>
            <w:tcW w:w="4359" w:type="dxa"/>
          </w:tcPr>
          <w:p w14:paraId="707EF5B7" w14:textId="6D185B42" w:rsidR="0029225C" w:rsidRDefault="0034224E" w:rsidP="002A4E3D"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7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Visibility</w:t>
            </w:r>
          </w:p>
        </w:tc>
        <w:tc>
          <w:tcPr>
            <w:tcW w:w="4703" w:type="dxa"/>
          </w:tcPr>
          <w:p w14:paraId="51A56F55" w14:textId="5BC5547F" w:rsidR="0029225C" w:rsidRPr="00C85CAF" w:rsidRDefault="0034224E" w:rsidP="002A4E3D">
            <w:pPr>
              <w:rPr>
                <w:lang w:val="en-US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8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Cloud Cover</w:t>
            </w:r>
          </w:p>
        </w:tc>
      </w:tr>
      <w:tr w:rsidR="0029225C" w14:paraId="620315E3" w14:textId="77777777" w:rsidTr="00222898">
        <w:tc>
          <w:tcPr>
            <w:tcW w:w="4359" w:type="dxa"/>
          </w:tcPr>
          <w:p w14:paraId="4D52D7BE" w14:textId="513693F9" w:rsidR="0029225C" w:rsidRDefault="002A4E3D" w:rsidP="002632B4">
            <w:r w:rsidRPr="00F85674">
              <w:rPr>
                <w:noProof/>
                <w:lang w:eastAsia="fr-FR"/>
              </w:rPr>
              <w:drawing>
                <wp:inline distT="0" distB="0" distL="0" distR="0" wp14:anchorId="35D799EA" wp14:editId="4758F501">
                  <wp:extent cx="2608040" cy="2121408"/>
                  <wp:effectExtent l="0" t="0" r="190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95" cy="213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7E2B665E" w14:textId="6C71EBD7" w:rsidR="0029225C" w:rsidRDefault="002A4E3D" w:rsidP="002632B4">
            <w:r w:rsidRPr="00E107A5">
              <w:rPr>
                <w:noProof/>
                <w:lang w:eastAsia="fr-FR"/>
              </w:rPr>
              <w:drawing>
                <wp:inline distT="0" distB="0" distL="0" distR="0" wp14:anchorId="697183E6" wp14:editId="6956B9AC">
                  <wp:extent cx="2607415" cy="2120900"/>
                  <wp:effectExtent l="0" t="0" r="254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770" cy="215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E3D" w:rsidRPr="000932F9" w14:paraId="1E53476D" w14:textId="77777777" w:rsidTr="00222898">
        <w:tc>
          <w:tcPr>
            <w:tcW w:w="4359" w:type="dxa"/>
          </w:tcPr>
          <w:p w14:paraId="6E323654" w14:textId="1A28991B" w:rsidR="002A4E3D" w:rsidRPr="00C85CAF" w:rsidRDefault="0034224E" w:rsidP="002A4E3D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9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 xml:space="preserve">Average </w:t>
            </w:r>
            <w:r w:rsidR="00DA54C2">
              <w:rPr>
                <w:lang w:val="en-US"/>
              </w:rPr>
              <w:t>Wind gust</w:t>
            </w:r>
          </w:p>
        </w:tc>
        <w:tc>
          <w:tcPr>
            <w:tcW w:w="4703" w:type="dxa"/>
          </w:tcPr>
          <w:p w14:paraId="175B22D0" w14:textId="1A307A18" w:rsidR="002A4E3D" w:rsidRPr="00C85CAF" w:rsidRDefault="0034224E" w:rsidP="002A4E3D">
            <w:pPr>
              <w:rPr>
                <w:noProof/>
                <w:lang w:val="en-US" w:eastAsia="fr-FR"/>
              </w:rPr>
            </w:pPr>
            <w:r>
              <w:rPr>
                <w:lang w:val="en-US"/>
              </w:rPr>
              <w:t>Fig. n°6</w:t>
            </w:r>
            <w:r w:rsidR="002A4E3D" w:rsidRPr="0029225C">
              <w:rPr>
                <w:lang w:val="en-US"/>
              </w:rPr>
              <w:t>.</w:t>
            </w:r>
            <w:r w:rsidR="002A4E3D">
              <w:rPr>
                <w:lang w:val="en-US"/>
              </w:rPr>
              <w:t>10</w:t>
            </w:r>
            <w:r w:rsidR="002A4E3D" w:rsidRPr="0029225C">
              <w:rPr>
                <w:lang w:val="en-US"/>
              </w:rPr>
              <w:t xml:space="preserve"> – </w:t>
            </w:r>
            <w:r w:rsidR="002A4E3D">
              <w:rPr>
                <w:lang w:val="en-US"/>
              </w:rPr>
              <w:t>Average UV Index</w:t>
            </w:r>
          </w:p>
        </w:tc>
      </w:tr>
      <w:tr w:rsidR="002A4E3D" w14:paraId="180FB331" w14:textId="77777777" w:rsidTr="00222898">
        <w:tc>
          <w:tcPr>
            <w:tcW w:w="4359" w:type="dxa"/>
          </w:tcPr>
          <w:p w14:paraId="66D74FCD" w14:textId="1BF8FB97" w:rsidR="002A4E3D" w:rsidRPr="00F85674" w:rsidRDefault="002A4E3D" w:rsidP="002A4E3D">
            <w:pPr>
              <w:rPr>
                <w:noProof/>
                <w:lang w:eastAsia="fr-FR"/>
              </w:rPr>
            </w:pPr>
            <w:r w:rsidRPr="00E107A5">
              <w:rPr>
                <w:noProof/>
                <w:lang w:eastAsia="fr-FR"/>
              </w:rPr>
              <w:drawing>
                <wp:inline distT="0" distB="0" distL="0" distR="0" wp14:anchorId="39D88727" wp14:editId="38BB4289">
                  <wp:extent cx="2509114" cy="2040941"/>
                  <wp:effectExtent l="0" t="0" r="571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82" cy="205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6D1D4C94" w14:textId="1296DE49" w:rsidR="002A4E3D" w:rsidRPr="00E107A5" w:rsidRDefault="002A4E3D" w:rsidP="002A4E3D">
            <w:pPr>
              <w:rPr>
                <w:noProof/>
                <w:lang w:eastAsia="fr-FR"/>
              </w:rPr>
            </w:pPr>
            <w:r w:rsidRPr="0083413E">
              <w:rPr>
                <w:noProof/>
                <w:lang w:eastAsia="fr-FR"/>
              </w:rPr>
              <w:drawing>
                <wp:inline distT="0" distB="0" distL="0" distR="0" wp14:anchorId="40DA560F" wp14:editId="152964C0">
                  <wp:extent cx="2437167" cy="1982419"/>
                  <wp:effectExtent l="0" t="0" r="127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443" cy="199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31F60" w14:textId="1C12C1C2" w:rsidR="00222898" w:rsidRDefault="00222898" w:rsidP="00222898">
      <w:r w:rsidRPr="004459D2">
        <w:t xml:space="preserve">Sources : </w:t>
      </w:r>
      <w:r>
        <w:t xml:space="preserve">données du programme CiTIQUE, données météo </w:t>
      </w:r>
      <w:r w:rsidRPr="00B97597">
        <w:t>https://darksky.net/</w:t>
      </w:r>
    </w:p>
    <w:p w14:paraId="43151B11" w14:textId="193853CF" w:rsidR="0029225C" w:rsidRDefault="0029225C" w:rsidP="002632B4"/>
    <w:p w14:paraId="41C304AA" w14:textId="74DD8B5B" w:rsidR="00DA54C2" w:rsidRDefault="00DA54C2" w:rsidP="00DA54C2">
      <w:r>
        <w:t>Tab</w:t>
      </w:r>
      <w:r w:rsidRPr="004459D2">
        <w:t xml:space="preserve">. n° </w:t>
      </w:r>
      <w:r w:rsidR="006B4176">
        <w:t>3</w:t>
      </w:r>
      <w:r w:rsidRPr="004459D2">
        <w:t xml:space="preserve"> – </w:t>
      </w:r>
      <w:r w:rsidR="00CF41EB">
        <w:rPr>
          <w:rFonts w:ascii="ArialMT" w:hAnsi="ArialMT" w:cs="ArialMT"/>
          <w:sz w:val="20"/>
          <w:szCs w:val="20"/>
        </w:rPr>
        <w:t>Pour la France entière, s</w:t>
      </w:r>
      <w:r w:rsidR="004C3DE0">
        <w:rPr>
          <w:rFonts w:ascii="ArialMT" w:hAnsi="ArialMT" w:cs="ArialMT"/>
          <w:sz w:val="20"/>
          <w:szCs w:val="20"/>
        </w:rPr>
        <w:t>elon le 1</w:t>
      </w:r>
      <w:r w:rsidR="004C3DE0" w:rsidRPr="004C3DE0">
        <w:rPr>
          <w:rFonts w:ascii="ArialMT" w:hAnsi="ArialMT" w:cs="ArialMT"/>
          <w:sz w:val="20"/>
          <w:szCs w:val="20"/>
          <w:vertAlign w:val="superscript"/>
        </w:rPr>
        <w:t>er</w:t>
      </w:r>
      <w:r w:rsidR="004C3DE0">
        <w:rPr>
          <w:rFonts w:ascii="ArialMT" w:hAnsi="ArialMT" w:cs="ArialMT"/>
          <w:sz w:val="20"/>
          <w:szCs w:val="20"/>
        </w:rPr>
        <w:t xml:space="preserve"> décile, la moyenne et le 9</w:t>
      </w:r>
      <w:r w:rsidR="004C3DE0"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 w:rsidR="004C3DE0">
        <w:rPr>
          <w:rFonts w:ascii="ArialMT" w:hAnsi="ArialMT" w:cs="ArialMT"/>
          <w:sz w:val="20"/>
          <w:szCs w:val="20"/>
        </w:rPr>
        <w:t xml:space="preserve"> décile : P</w:t>
      </w:r>
      <w:r w:rsidR="00A878B6">
        <w:rPr>
          <w:rFonts w:ascii="ArialMT" w:hAnsi="ArialMT" w:cs="ArialMT"/>
          <w:sz w:val="20"/>
          <w:szCs w:val="20"/>
        </w:rPr>
        <w:t xml:space="preserve">aramètres météorologiques associés aux 14 657 lieux et dates de signalements comparés à ceux des mêmes dates mais pour </w:t>
      </w:r>
      <w:r w:rsidR="00A52156">
        <w:rPr>
          <w:rFonts w:ascii="ArialMT" w:hAnsi="ArialMT" w:cs="ArialMT"/>
          <w:sz w:val="20"/>
          <w:szCs w:val="20"/>
        </w:rPr>
        <w:t>un semis de</w:t>
      </w:r>
      <w:r w:rsidR="00A878B6">
        <w:rPr>
          <w:rFonts w:ascii="ArialMT" w:hAnsi="ArialMT" w:cs="ArialMT"/>
          <w:sz w:val="20"/>
          <w:szCs w:val="20"/>
        </w:rPr>
        <w:t xml:space="preserve"> lieux aléatoires (France, July 2017 – April 2020</w:t>
      </w:r>
      <w:r w:rsidR="00A52156">
        <w:rPr>
          <w:rFonts w:ascii="ArialMT" w:hAnsi="ArialMT" w:cs="ArialMT"/>
          <w:sz w:val="20"/>
          <w:szCs w:val="20"/>
        </w:rPr>
        <w:t>, soit 995 jours</w:t>
      </w:r>
      <w:r w:rsidR="00A878B6">
        <w:rPr>
          <w:rFonts w:ascii="ArialMT" w:hAnsi="ArialMT" w:cs="ArialMT"/>
          <w:sz w:val="20"/>
          <w:szCs w:val="20"/>
        </w:rPr>
        <w:t>).</w:t>
      </w:r>
    </w:p>
    <w:tbl>
      <w:tblPr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440"/>
        <w:gridCol w:w="1200"/>
        <w:gridCol w:w="2400"/>
        <w:gridCol w:w="1200"/>
        <w:gridCol w:w="2740"/>
      </w:tblGrid>
      <w:tr w:rsidR="00DA54C2" w:rsidRPr="00DA54C2" w14:paraId="5945FA2D" w14:textId="77777777" w:rsidTr="00DA54C2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3B9E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4EEA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00E5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024CF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0E50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E93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1ED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1D49A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DA54C2" w:rsidRPr="00DA54C2" w14:paraId="31E6EDA8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6F3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61C7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134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ABF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7 °C ; 1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177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6 °C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56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3 °C ; 18.9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FA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 °C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7B0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3 °C ; 24.8 °C]</w:t>
            </w:r>
          </w:p>
        </w:tc>
      </w:tr>
      <w:tr w:rsidR="00DA54C2" w:rsidRPr="00DA54C2" w14:paraId="1D659617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380D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29FC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1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B77A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9 °C ; 5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E18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B66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5CF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7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5D0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8 °C ; 23.6 °C]</w:t>
            </w:r>
          </w:p>
        </w:tc>
      </w:tr>
      <w:tr w:rsidR="00DA54C2" w:rsidRPr="00DA54C2" w14:paraId="7DB87351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61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temperaturehi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302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D8D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3CD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3 °C ; 19.1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FA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1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4E46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6 °C ; 24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9CA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99C9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4 °C ; 32 °C]</w:t>
            </w:r>
          </w:p>
        </w:tc>
      </w:tr>
      <w:tr w:rsidR="00DA54C2" w:rsidRPr="00DA54C2" w14:paraId="7EA7004F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CD8F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92C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E3F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12C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3 °C ; 9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684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918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2 °C ; 18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E06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871E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2 °C ; 30.4 °C]</w:t>
            </w:r>
          </w:p>
        </w:tc>
      </w:tr>
      <w:tr w:rsidR="00DA54C2" w:rsidRPr="00DA54C2" w14:paraId="21F62048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2E3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18F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1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6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2707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.5 % ; 62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9D8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1.6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8354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8.5 % ; 74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06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5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2EB3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1 % ; 90.1 %]</w:t>
            </w:r>
          </w:p>
        </w:tc>
      </w:tr>
      <w:tr w:rsidR="00DA54C2" w:rsidRPr="00DA54C2" w14:paraId="4F48AF29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11D5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220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C3A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3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3DEB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 % ; 64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46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7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8B08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.2 % ; 78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0EF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9.9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30C3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5.2 °C ; 94.2 °C]</w:t>
            </w:r>
          </w:p>
        </w:tc>
      </w:tr>
      <w:tr w:rsidR="00DA54C2" w:rsidRPr="00DA54C2" w14:paraId="55F7D5E4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AA89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02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AF4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EA7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3 °C ; 8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46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51F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3 °C ; 12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0C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2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CB5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 °C ; 17.3 °C]</w:t>
            </w:r>
          </w:p>
        </w:tc>
      </w:tr>
      <w:tr w:rsidR="00DA54C2" w:rsidRPr="00DA54C2" w14:paraId="71CB25DA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5622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4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A7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95F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6 °C ; 1.7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0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5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172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7 °C ; 8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9B5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761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6 °C ; 15.9 °C]</w:t>
            </w:r>
          </w:p>
        </w:tc>
      </w:tr>
      <w:tr w:rsidR="00DA54C2" w:rsidRPr="00DA54C2" w14:paraId="48E99E23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0DA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0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A3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0.6 hP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A956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5.9 hPa ; 1014.1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6CA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1 hP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D599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5.2 hPa ; 1019.2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55A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3.6 hP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4A1A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0.8 hPa ; 1026.8 hPa]</w:t>
            </w:r>
          </w:p>
        </w:tc>
      </w:tr>
      <w:tr w:rsidR="00DA54C2" w:rsidRPr="00DA54C2" w14:paraId="43C8E16E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6484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B4C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18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6.7 hP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04C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0.4 hPa ; 1011.7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78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6 hP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91E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4.9 hPa ; 1020.2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09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8 hP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217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3.8 hPa ; 1032.7 hPa]</w:t>
            </w:r>
          </w:p>
        </w:tc>
      </w:tr>
      <w:tr w:rsidR="00DA54C2" w:rsidRPr="00DA54C2" w14:paraId="43A36384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0265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07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12C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D253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E54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FAC4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3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0C8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9ECE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5 m/s ; 5.2 m/s]</w:t>
            </w:r>
          </w:p>
        </w:tc>
      </w:tr>
      <w:tr w:rsidR="00DA54C2" w:rsidRPr="00DA54C2" w14:paraId="32FA9F63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D9EE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AD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4E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2803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5B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2EB4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0BD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BE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m/s ; 7.3 m/s]</w:t>
            </w:r>
          </w:p>
        </w:tc>
      </w:tr>
      <w:tr w:rsidR="00DA54C2" w:rsidRPr="00DA54C2" w14:paraId="275E8D0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0AC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9C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AD1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1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B988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9 km ; 9.8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39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9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B46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 km ; 12.7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8F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AB2E9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DA54C2" w:rsidRPr="00DA54C2" w14:paraId="46869306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627F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9BA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6D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A845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598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6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B389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30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AE88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DA54C2" w:rsidRPr="00DA54C2" w14:paraId="1B891646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382E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EDF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9C2" w14:textId="68CB3724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BA522" w14:textId="39C3E50B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6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D448" w14:textId="6DB4A1B2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E9A36" w14:textId="2B95753D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8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CB1B" w14:textId="0C30C5F3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29B35" w14:textId="74B6F4A6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3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5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DA54C2" w:rsidRPr="00DA54C2" w14:paraId="2DA8C1A1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842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94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83E0" w14:textId="56823CB4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1C38" w14:textId="6CE3E878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3CED" w14:textId="6618EFC0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2CDC" w14:textId="099C73DF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1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3.2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DFD2" w14:textId="2DF7B3BD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7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64459" w14:textId="48141E3E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0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9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DA54C2" w:rsidRPr="00DA54C2" w14:paraId="6924A6F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1947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FD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A2FC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758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3 m/s ; 4.4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5E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309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8 m/s ; 8.3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1377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9934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m/s ; 14.9 m/s]</w:t>
            </w:r>
          </w:p>
        </w:tc>
      </w:tr>
      <w:tr w:rsidR="00DA54C2" w:rsidRPr="00DA54C2" w14:paraId="2468D6AA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75D2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8253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5AA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1C05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6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61A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4FA2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4 m/s ; 10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F6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6AE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6 m/s ; 18.4 m/s]</w:t>
            </w:r>
          </w:p>
        </w:tc>
      </w:tr>
      <w:tr w:rsidR="00DA54C2" w:rsidRPr="00DA54C2" w14:paraId="7260656E" w14:textId="77777777" w:rsidTr="00DA54C2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F94" w14:textId="77777777" w:rsidR="00DA54C2" w:rsidRPr="00DA54C2" w:rsidRDefault="00DA54C2" w:rsidP="00DA5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6F8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8A4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2.9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1DF89" w14:textId="291289F0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4A16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5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BF420" w14:textId="59519E06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8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.1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A1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8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2ADE" w14:textId="5BC552CA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9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DA54C2" w:rsidRPr="00DA54C2" w14:paraId="5256213E" w14:textId="77777777" w:rsidTr="00DA54C2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0248B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E4CE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380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FC5FA" w14:textId="4BA86C2B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BE71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8DEDA" w14:textId="4177BAC3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3.8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16F5" w14:textId="77777777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F6C99" w14:textId="235DB2F8" w:rsidR="00DA54C2" w:rsidRPr="00DA54C2" w:rsidRDefault="00DA54C2" w:rsidP="00DA5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 w:rsid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DA54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49DFB197" w14:textId="169FE966" w:rsidR="00222898" w:rsidRDefault="00222898" w:rsidP="00222898">
      <w:r w:rsidRPr="004459D2">
        <w:t xml:space="preserve">Sources : </w:t>
      </w:r>
      <w:r>
        <w:t xml:space="preserve">données du programme CiTIQUE, données météo </w:t>
      </w:r>
      <w:r w:rsidRPr="00B97597">
        <w:t>https://darksky.net/</w:t>
      </w:r>
    </w:p>
    <w:p w14:paraId="0240A953" w14:textId="05AC9239" w:rsidR="00DA54C2" w:rsidRDefault="00DA54C2" w:rsidP="002632B4"/>
    <w:p w14:paraId="3078F23A" w14:textId="40E4B956" w:rsidR="004C3DE0" w:rsidRDefault="004C3DE0" w:rsidP="004C3DE0">
      <w:r>
        <w:t>Tab</w:t>
      </w:r>
      <w:r w:rsidRPr="004459D2">
        <w:t xml:space="preserve">. n° </w:t>
      </w:r>
      <w:r>
        <w:t>4</w:t>
      </w:r>
      <w:r w:rsidRPr="004459D2">
        <w:t xml:space="preserve"> – </w:t>
      </w:r>
      <w:r w:rsidR="00CF41EB">
        <w:rPr>
          <w:rFonts w:ascii="ArialMT" w:hAnsi="ArialMT" w:cs="ArialMT"/>
          <w:sz w:val="20"/>
          <w:szCs w:val="20"/>
        </w:rPr>
        <w:t>Pour la France entière, s</w:t>
      </w:r>
      <w:r>
        <w:rPr>
          <w:rFonts w:ascii="ArialMT" w:hAnsi="ArialMT" w:cs="ArialMT"/>
          <w:sz w:val="20"/>
          <w:szCs w:val="20"/>
        </w:rPr>
        <w:t>elon le 1</w:t>
      </w:r>
      <w:r w:rsidRPr="004C3DE0">
        <w:rPr>
          <w:rFonts w:ascii="ArialMT" w:hAnsi="ArialMT" w:cs="ArialMT"/>
          <w:sz w:val="20"/>
          <w:szCs w:val="20"/>
          <w:vertAlign w:val="superscript"/>
        </w:rPr>
        <w:t>er</w:t>
      </w:r>
      <w:r>
        <w:rPr>
          <w:rFonts w:ascii="ArialMT" w:hAnsi="ArialMT" w:cs="ArialMT"/>
          <w:sz w:val="20"/>
          <w:szCs w:val="20"/>
        </w:rPr>
        <w:t xml:space="preserve"> quartile, le 2</w:t>
      </w:r>
      <w:r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>
        <w:rPr>
          <w:rFonts w:ascii="ArialMT" w:hAnsi="ArialMT" w:cs="ArialMT"/>
          <w:sz w:val="20"/>
          <w:szCs w:val="20"/>
        </w:rPr>
        <w:t xml:space="preserve"> quartile (la médiane) et le 3</w:t>
      </w:r>
      <w:r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>
        <w:rPr>
          <w:rFonts w:ascii="ArialMT" w:hAnsi="ArialMT" w:cs="ArialMT"/>
          <w:sz w:val="20"/>
          <w:szCs w:val="20"/>
        </w:rPr>
        <w:t xml:space="preserve"> quartile : Paramètres météorologiques associés aux 14 657 lieux et dates de signalements comparés à ceux des mêmes dates mais pour un semis de lieux aléatoires (France, July 2017 – April 2020, soit 995 jours).</w:t>
      </w:r>
    </w:p>
    <w:tbl>
      <w:tblPr>
        <w:tblW w:w="13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440"/>
        <w:gridCol w:w="1200"/>
        <w:gridCol w:w="2400"/>
        <w:gridCol w:w="1200"/>
        <w:gridCol w:w="2740"/>
      </w:tblGrid>
      <w:tr w:rsidR="00E2188A" w:rsidRPr="00E2188A" w14:paraId="5E14AEF8" w14:textId="77777777" w:rsidTr="00E2188A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44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577E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10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st quartil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40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FC8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dian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286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C5D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rd quartil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FC8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E2188A" w:rsidRPr="00E2188A" w14:paraId="1BC9B4B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775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17BC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D62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8 °C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BE9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8 °C ; 16.7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00A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 °C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7B5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5 °C ; 19.5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1B7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8 °C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7B8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9.2 °C ; 22.3 °C]</w:t>
            </w:r>
          </w:p>
        </w:tc>
      </w:tr>
      <w:tr w:rsidR="00E2188A" w:rsidRPr="00E2188A" w14:paraId="3971B3E3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6271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79F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AB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0C2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6 °C ; 9.2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428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439B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°C ; 14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BE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5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68FA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6 °C ; 19.2 °C]</w:t>
            </w:r>
          </w:p>
        </w:tc>
      </w:tr>
      <w:tr w:rsidR="00E2188A" w:rsidRPr="00E2188A" w14:paraId="5E0ABA87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EA79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0A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79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.9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441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6 °C ; 21.8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F1D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6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F8EC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7 °C ; 25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978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6.9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5AA8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5.1 °C ; 28.6 °C]</w:t>
            </w:r>
          </w:p>
        </w:tc>
      </w:tr>
      <w:tr w:rsidR="00E2188A" w:rsidRPr="00E2188A" w14:paraId="455A40D8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A2B89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5F4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C8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4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AFDD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 °C ; 1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064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6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01A2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7 °C ; 19.1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18C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.1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B05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8.3 °C ; 25.5 °C]</w:t>
            </w:r>
          </w:p>
        </w:tc>
      </w:tr>
      <w:tr w:rsidR="00E2188A" w:rsidRPr="00E2188A" w14:paraId="7011CDD9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814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0D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8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3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DE57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0 % ; 68.3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447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1.8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4B6E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8 % ; 75.5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A8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9.1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17BA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5 % ; 83 %]</w:t>
            </w:r>
          </w:p>
        </w:tc>
      </w:tr>
      <w:tr w:rsidR="00E2188A" w:rsidRPr="00E2188A" w14:paraId="673C79EA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2EB4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755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D0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6.5 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D3F1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0.3 % ; 73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01E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6.4 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4772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.5 % ; 81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A9D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4.3 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BF17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0 °C ; 88 °C]</w:t>
            </w:r>
          </w:p>
        </w:tc>
      </w:tr>
      <w:tr w:rsidR="00E2188A" w:rsidRPr="00E2188A" w14:paraId="162351E6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B9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53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74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C52A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°C ; 10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72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953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7 °C ; 13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0CB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6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48E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3.4 °C ; 15.7 °C]</w:t>
            </w:r>
          </w:p>
        </w:tc>
      </w:tr>
      <w:tr w:rsidR="00E2188A" w:rsidRPr="00E2188A" w14:paraId="5AD9D9D8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09B40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4C3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864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4 °C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89F9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0.1 °C ; 4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93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 °C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536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°C ; 9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A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 °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ABF4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9 °C ; 13.1 °C]</w:t>
            </w:r>
          </w:p>
        </w:tc>
      </w:tr>
      <w:tr w:rsidR="00E2188A" w:rsidRPr="00E2188A" w14:paraId="7BE48EA8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A75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6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B0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4.1 hP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F4E7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1.7 hPa ; 1016.3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D2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2 hP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D5CB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5.2 hPa ; 1019.2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F1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0.5 hP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BFAE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8.3 hPa ; 1022.7 hPa]</w:t>
            </w:r>
          </w:p>
        </w:tc>
      </w:tr>
      <w:tr w:rsidR="00E2188A" w:rsidRPr="00E2188A" w14:paraId="07DEC63B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1CC1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D74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1F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2.9 hP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4D9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9 hPa ; 1016.2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C6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8.1 hP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71E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5.4 hPa ; 1020.8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E3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2.9 hP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32A6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0 hPa ; 1026.1 hPa]</w:t>
            </w:r>
          </w:p>
        </w:tc>
      </w:tr>
      <w:tr w:rsidR="00E2188A" w:rsidRPr="00E2188A" w14:paraId="7765645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EDF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5A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137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8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1A4F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 m/s ; 2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1F7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B738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1 m/s ; 2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8EB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3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AA1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8 m/s ; 3.9 m/s]</w:t>
            </w:r>
          </w:p>
        </w:tc>
      </w:tr>
      <w:tr w:rsidR="00E2188A" w:rsidRPr="00E2188A" w14:paraId="4E100C7A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C6EB0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E61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6C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9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F3C0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 m/s ; 2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45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8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184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2 m/s ; 3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17E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1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2CD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3 m/s ; 5.1 m/s]</w:t>
            </w:r>
          </w:p>
        </w:tc>
      </w:tr>
      <w:tr w:rsidR="00E2188A" w:rsidRPr="00E2188A" w14:paraId="00461ED0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7744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87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22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9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4E7B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5 km ; 10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673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2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3D19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 km ; 13.5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9C0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5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E08D8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5 km ; 16.1 km]</w:t>
            </w:r>
          </w:p>
        </w:tc>
      </w:tr>
      <w:tr w:rsidR="00E2188A" w:rsidRPr="00E2188A" w14:paraId="2B942779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18CAF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F81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F7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 k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B8BF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5 km ; 10.6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130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.26 k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483C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 km ; 16.1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394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EF82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E2188A" w:rsidRPr="00E2188A" w14:paraId="29E195D5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54C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B45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961" w14:textId="4363A54E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.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7D944" w14:textId="4D4F5419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0FCC" w14:textId="5656A3F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6.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5D5F4" w14:textId="7310CBA9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6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177" w14:textId="5B36CBEA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1.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5DF0" w14:textId="077125E5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3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8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E2188A" w:rsidRPr="00E2188A" w14:paraId="5260A29F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3DD775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7D7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A61" w14:textId="6F1428A5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4.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CC2C1" w14:textId="3C282D00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4.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2.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0ECC" w14:textId="4B8519CC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2.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9A27" w14:textId="3F69138E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8F55" w14:textId="0FF31AA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8.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15618" w14:textId="7E22CE38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4.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E2188A" w:rsidRPr="00E2188A" w14:paraId="1ADBE214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87AD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D07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0A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.4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181D0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4 m/s ; 5.5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0C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3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FD97C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 m/s ; 7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267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A7FF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 m/s ; 11.3 m/s]</w:t>
            </w:r>
          </w:p>
        </w:tc>
      </w:tr>
      <w:tr w:rsidR="00E2188A" w:rsidRPr="00E2188A" w14:paraId="24533329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CC75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700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BE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 m/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5282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7 m/s ; 6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17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1 m/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780E9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9 m/s ; 10.2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AB4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m/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3AFFD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m/s ; 14.5 m/s]</w:t>
            </w:r>
          </w:p>
        </w:tc>
      </w:tr>
      <w:tr w:rsidR="00E2188A" w:rsidRPr="00E2188A" w14:paraId="67BD4A9B" w14:textId="77777777" w:rsidTr="00E2188A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72DA" w14:textId="77777777" w:rsidR="00E2188A" w:rsidRPr="00E2188A" w:rsidRDefault="00E2188A" w:rsidP="00E21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uvind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F8F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1D0A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4.3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5C52D" w14:textId="233819C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5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2033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6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1F7A1" w14:textId="62455508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0AE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9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7F135" w14:textId="4930DF1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E2188A" w:rsidRPr="00E2188A" w14:paraId="3E5CD2D2" w14:textId="77777777" w:rsidTr="00E2188A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3F9AB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FB66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F92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1.2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373E0" w14:textId="24F9B991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2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1811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2.8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506C9" w14:textId="045869C0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3937" w14:textId="77777777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4.6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9D7E8" w14:textId="285959BE" w:rsidR="00E2188A" w:rsidRPr="00E2188A" w:rsidRDefault="00E2188A" w:rsidP="00E21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E2188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34EB41A6" w14:textId="0FC9B132" w:rsidR="00222898" w:rsidRDefault="00222898" w:rsidP="00222898">
      <w:r w:rsidRPr="004459D2">
        <w:t xml:space="preserve">Sources : </w:t>
      </w:r>
      <w:r>
        <w:t xml:space="preserve">données du programme CiTIQUE, données météo </w:t>
      </w:r>
      <w:r w:rsidRPr="00B97597">
        <w:t>https://darksky.net/</w:t>
      </w:r>
    </w:p>
    <w:p w14:paraId="4872499C" w14:textId="1EF8BFAD" w:rsidR="00DA54C2" w:rsidRDefault="00DA54C2" w:rsidP="002632B4"/>
    <w:p w14:paraId="3056DD98" w14:textId="1B966C94" w:rsidR="002C345C" w:rsidRDefault="002C345C" w:rsidP="002C345C">
      <w:r>
        <w:t>Tab</w:t>
      </w:r>
      <w:r w:rsidRPr="004459D2">
        <w:t xml:space="preserve">. n° </w:t>
      </w:r>
      <w:r>
        <w:t>5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>En Île-de-France, selon le 1</w:t>
      </w:r>
      <w:r w:rsidRPr="004C3DE0">
        <w:rPr>
          <w:rFonts w:ascii="ArialMT" w:hAnsi="ArialMT" w:cs="ArialMT"/>
          <w:sz w:val="20"/>
          <w:szCs w:val="20"/>
          <w:vertAlign w:val="superscript"/>
        </w:rPr>
        <w:t>er</w:t>
      </w:r>
      <w:r>
        <w:rPr>
          <w:rFonts w:ascii="ArialMT" w:hAnsi="ArialMT" w:cs="ArialMT"/>
          <w:sz w:val="20"/>
          <w:szCs w:val="20"/>
        </w:rPr>
        <w:t xml:space="preserve"> décile, la moyenne et le 9</w:t>
      </w:r>
      <w:r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>
        <w:rPr>
          <w:rFonts w:ascii="ArialMT" w:hAnsi="ArialMT" w:cs="ArialMT"/>
          <w:sz w:val="20"/>
          <w:szCs w:val="20"/>
        </w:rPr>
        <w:t xml:space="preserve"> décile : Paramètres météorologiques associés aux 1 746 lieux et dates de signalements comparés à ceux des mêmes dates mais pour un semis de lieux aléatoires (July 2017 – April 2020, soit 995 jours).</w:t>
      </w:r>
    </w:p>
    <w:tbl>
      <w:tblPr>
        <w:tblW w:w="135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520"/>
        <w:gridCol w:w="1200"/>
        <w:gridCol w:w="2319"/>
        <w:gridCol w:w="1200"/>
        <w:gridCol w:w="2380"/>
      </w:tblGrid>
      <w:tr w:rsidR="002C345C" w:rsidRPr="002C345C" w14:paraId="574F5F01" w14:textId="77777777" w:rsidTr="002C345C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03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72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5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2635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ED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F20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01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6EEA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2C345C" w:rsidRPr="002C345C" w14:paraId="52A3485A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261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294F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67E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2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F96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7 °C ; 15.1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71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2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EBC2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9 °C ; 19.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6A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4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78E8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 °C ; 25.1 °C]</w:t>
            </w:r>
          </w:p>
        </w:tc>
      </w:tr>
      <w:tr w:rsidR="002C345C" w:rsidRPr="002C345C" w14:paraId="498BE638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1B7BD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AA41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276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5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174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8 °C ; 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94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C58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A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6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DB2A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7 °C ; 23.4 °C]</w:t>
            </w:r>
          </w:p>
        </w:tc>
      </w:tr>
      <w:tr w:rsidR="002C345C" w:rsidRPr="002C345C" w14:paraId="2B7DCC0E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09B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F85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6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6C7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1 °C ; 19.8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8CD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5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DEBF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2.1 °C ; 24.8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71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6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748B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7 °C ; 31.6 °C]</w:t>
            </w:r>
          </w:p>
        </w:tc>
      </w:tr>
      <w:tr w:rsidR="002C345C" w:rsidRPr="002C345C" w14:paraId="5BFEF953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A0FA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A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60D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AD04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2 °C ; 9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42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6F7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 °C ; 18.6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EE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.1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B4B2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5 °C ; 30.6 °C]</w:t>
            </w:r>
          </w:p>
        </w:tc>
      </w:tr>
      <w:tr w:rsidR="002C345C" w:rsidRPr="002C345C" w14:paraId="0CBCA9AB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BD31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B0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1AE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6.5 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4E1C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 % ; 61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1D1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9 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6724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6.1 % ; 71.6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B8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1.6 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3DB9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7 % ; 86.1 %]</w:t>
            </w:r>
          </w:p>
        </w:tc>
      </w:tr>
      <w:tr w:rsidR="002C345C" w:rsidRPr="002C345C" w14:paraId="6BED0B97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5CF3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03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CF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1 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2FB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9.8 % ; 64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40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7 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9246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0.7 % ; 78.3 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DD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 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87B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6 °C ; 94.1 °C]</w:t>
            </w:r>
          </w:p>
        </w:tc>
      </w:tr>
      <w:tr w:rsidR="002C345C" w:rsidRPr="002C345C" w14:paraId="2F9ACE7B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86F4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C7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A5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7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8FFD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9 °C ; 9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95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7A92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6 °C ; 12.7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789B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.1 °C ; 17.2 °C]</w:t>
            </w:r>
          </w:p>
        </w:tc>
      </w:tr>
      <w:tr w:rsidR="002C345C" w:rsidRPr="002C345C" w14:paraId="7A64F9A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003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B0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F8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4 °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B6B0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4 °C ; 1.5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FE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5 °C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245D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8 °C ; 8.2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B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32F2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6 °C ; 16 °C]</w:t>
            </w:r>
          </w:p>
        </w:tc>
      </w:tr>
      <w:tr w:rsidR="002C345C" w:rsidRPr="002C345C" w14:paraId="17B870D0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747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7EA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30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9.5 hPa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C9A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4.7 hPa ; 1013.2 hPa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DB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6.9 hPa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494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4.6 hPa ; 1019.1 hPa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7E7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3.5 hP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836B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1.2 hPa ; 1026.9 hPa]</w:t>
            </w:r>
          </w:p>
        </w:tc>
      </w:tr>
      <w:tr w:rsidR="002C345C" w:rsidRPr="002C345C" w14:paraId="645A201C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CC9C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EC4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2D6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6.8 hPa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1C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0.5 hPa ; 1012 hPa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967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7 hPa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055D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5 hPa ; 1020.2 hPa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C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7.9 hPa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FA2E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3.9 hPa ; 1033 hPa]</w:t>
            </w:r>
          </w:p>
        </w:tc>
      </w:tr>
      <w:tr w:rsidR="002C345C" w:rsidRPr="002C345C" w14:paraId="7ABEE5D5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ACFB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F1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32E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5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4E22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8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BD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7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B1DC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3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DDE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B418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4 m/s ; 4.6 m/s]</w:t>
            </w:r>
          </w:p>
        </w:tc>
      </w:tr>
      <w:tr w:rsidR="002C345C" w:rsidRPr="002C345C" w14:paraId="3FA593DB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4293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B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E66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624C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4B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022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BCF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488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4 m/s ; 7.4 m/s]</w:t>
            </w:r>
          </w:p>
        </w:tc>
      </w:tr>
      <w:tr w:rsidR="002C345C" w:rsidRPr="002C345C" w14:paraId="558F7080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0DFA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0C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56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5 k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6CBA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9 km ; 9.8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B3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7 km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079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7 km ; 12.6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B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04F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725C8D9C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BC0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25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30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862F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7E5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8 km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45BD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8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29F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2BB19385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C58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D3C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425" w14:textId="07193EF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293AB" w14:textId="7217BE68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40.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1BF" w14:textId="0F21755E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4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6894A" w14:textId="38D7C50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1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6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D44C" w14:textId="5DD2334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6171D" w14:textId="1DA800CF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1.8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6DE9B2E7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522F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84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F19" w14:textId="49C1C53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F5655" w14:textId="5DF9FEA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C548" w14:textId="4EE03A4B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04329" w14:textId="49629BDE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6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3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3DE" w14:textId="652ECF0F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B996C" w14:textId="0213A314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13CCD81F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2C9F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AE6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425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E1C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4.4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E8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A930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8 m/s ; 7.9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A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.9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C22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8 m/s ; 13.7 m/s]</w:t>
            </w:r>
          </w:p>
        </w:tc>
      </w:tr>
      <w:tr w:rsidR="002C345C" w:rsidRPr="002C345C" w14:paraId="721AF493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BD15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34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96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578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7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E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581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5 m/s ; 10.4 m/s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4C2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4 m/s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0DEA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8 m/s ; 18.4 m/s]</w:t>
            </w:r>
          </w:p>
        </w:tc>
      </w:tr>
      <w:tr w:rsidR="002C345C" w:rsidRPr="002C345C" w14:paraId="4F593587" w14:textId="77777777" w:rsidTr="002C345C">
        <w:trPr>
          <w:trHeight w:val="315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CE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46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5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5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4AFC7" w14:textId="2480FA4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31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6 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14536" w14:textId="347C59D9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F0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7.7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07158" w14:textId="200C804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6D53DAAA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75FD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DF9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D8C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23FC" w14:textId="264EAA94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3E4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3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531CA" w14:textId="25F97ED2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3.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DFD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FCDB9" w14:textId="1047BDEF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7.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2628C430" w14:textId="479F750D" w:rsidR="00222898" w:rsidRDefault="00222898" w:rsidP="00222898">
      <w:r w:rsidRPr="004459D2">
        <w:t xml:space="preserve">Sources : </w:t>
      </w:r>
      <w:r>
        <w:t xml:space="preserve">données du programme CiTIQUE, données météo </w:t>
      </w:r>
      <w:r w:rsidRPr="00B97597">
        <w:t>https://darksky.net/</w:t>
      </w:r>
    </w:p>
    <w:p w14:paraId="47DE25A4" w14:textId="77777777" w:rsidR="002C345C" w:rsidRDefault="002C345C" w:rsidP="002632B4"/>
    <w:p w14:paraId="5BCCC671" w14:textId="77777777" w:rsidR="002C345C" w:rsidRDefault="002C345C" w:rsidP="002C345C"/>
    <w:p w14:paraId="59E5BAA3" w14:textId="33BDB956" w:rsidR="002C345C" w:rsidRDefault="002C345C" w:rsidP="002C345C">
      <w:r>
        <w:t>Tab</w:t>
      </w:r>
      <w:r w:rsidRPr="004459D2">
        <w:t xml:space="preserve">. n° </w:t>
      </w:r>
      <w:r>
        <w:t>6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>En Alsace-Lorraine, selon le 1</w:t>
      </w:r>
      <w:r w:rsidRPr="004C3DE0">
        <w:rPr>
          <w:rFonts w:ascii="ArialMT" w:hAnsi="ArialMT" w:cs="ArialMT"/>
          <w:sz w:val="20"/>
          <w:szCs w:val="20"/>
          <w:vertAlign w:val="superscript"/>
        </w:rPr>
        <w:t>er</w:t>
      </w:r>
      <w:r>
        <w:rPr>
          <w:rFonts w:ascii="ArialMT" w:hAnsi="ArialMT" w:cs="ArialMT"/>
          <w:sz w:val="20"/>
          <w:szCs w:val="20"/>
        </w:rPr>
        <w:t xml:space="preserve"> décile, la moyenne et le 9</w:t>
      </w:r>
      <w:r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>
        <w:rPr>
          <w:rFonts w:ascii="ArialMT" w:hAnsi="ArialMT" w:cs="ArialMT"/>
          <w:sz w:val="20"/>
          <w:szCs w:val="20"/>
        </w:rPr>
        <w:t xml:space="preserve"> décile : Paramètres météorologiques associés aux 2 761 lieux et dates de signalements comparés à ceux des mêmes dates mais pour un semis de lieux aléatoires (July 2017 – April 2020, soit 995 jours).</w:t>
      </w:r>
    </w:p>
    <w:tbl>
      <w:tblPr>
        <w:tblW w:w="13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380"/>
        <w:gridCol w:w="1200"/>
        <w:gridCol w:w="2460"/>
        <w:gridCol w:w="1200"/>
        <w:gridCol w:w="2660"/>
      </w:tblGrid>
      <w:tr w:rsidR="002C345C" w:rsidRPr="002C345C" w14:paraId="20C84B63" w14:textId="77777777" w:rsidTr="002C345C">
        <w:trPr>
          <w:trHeight w:val="315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A8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FB2F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AB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768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48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B78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E5C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2886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2C345C" w:rsidRPr="002C345C" w14:paraId="269F601A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D8A0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34CC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B2F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4 °C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199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3 °C ; 14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21A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5 °C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F57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°C ; 18.7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6C8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.7 °C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BCEF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2 °C ; 24.5 °C]</w:t>
            </w:r>
          </w:p>
        </w:tc>
      </w:tr>
      <w:tr w:rsidR="002C345C" w:rsidRPr="002C345C" w14:paraId="274C5340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3689C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8A5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CB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75D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.7 °C ; 5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456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0057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.8 °C ; 13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A1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.6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2C85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7.6 °C ; 23.4 °C]</w:t>
            </w:r>
          </w:p>
        </w:tc>
      </w:tr>
      <w:tr w:rsidR="002C345C" w:rsidRPr="002C345C" w14:paraId="38BF0EC8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715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F96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CC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60E0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9 °C ; 19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C1B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.3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528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1.7 °C ; 24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F6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9.3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F6AC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7.5 °C ; 31.8 °C]</w:t>
            </w:r>
          </w:p>
        </w:tc>
      </w:tr>
      <w:tr w:rsidR="002C345C" w:rsidRPr="002C345C" w14:paraId="4EFA9B3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6EF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4E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38A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9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F525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2 °C ; 9.6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84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4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2993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4.2 °C ; 18.6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7A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AA93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3.5 °C ; 30.7 °C]</w:t>
            </w:r>
          </w:p>
        </w:tc>
      </w:tr>
      <w:tr w:rsidR="002C345C" w:rsidRPr="002C345C" w14:paraId="15D1A88D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187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673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57E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6 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E94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2.7 % ; 62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AEF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0.6 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29A1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67.5 % ; 73.6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0B8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3.5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8F37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9.1 % ; 88.1 %]</w:t>
            </w:r>
          </w:p>
        </w:tc>
      </w:tr>
      <w:tr w:rsidR="002C345C" w:rsidRPr="002C345C" w14:paraId="1EF909BB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BEE2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29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5CF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7.3 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2625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.3 % ; 64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86C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.8 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79FE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1 % ; 78.3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9C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0 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BC81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6 °C ; 94.1 °C]</w:t>
            </w:r>
          </w:p>
        </w:tc>
      </w:tr>
      <w:tr w:rsidR="002C345C" w:rsidRPr="002C345C" w14:paraId="26AB9962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14D0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4D2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F9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7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EE84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8 °C ; 8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CC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3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B9D1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1 °C ; 12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089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0BB3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5 °C ; 17.2 °C]</w:t>
            </w:r>
          </w:p>
        </w:tc>
      </w:tr>
      <w:tr w:rsidR="002C345C" w:rsidRPr="002C345C" w14:paraId="4199AB1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27FB0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03E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A5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.3 °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0EBE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-4.5 °C ; 1.5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B26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4 °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780D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7 °C ; 8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C83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 °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90B0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1.7 °C ; 16 °C]</w:t>
            </w:r>
          </w:p>
        </w:tc>
      </w:tr>
      <w:tr w:rsidR="002C345C" w:rsidRPr="002C345C" w14:paraId="27411160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CF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4A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4C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9.3 hP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D937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4.9 hPa ; 1013.2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5C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6.6 hP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56D4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4.5 hPa ; 1018.9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28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3.5 hP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B92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0.3 hPa ; 1027.2 hPa]</w:t>
            </w:r>
          </w:p>
        </w:tc>
      </w:tr>
      <w:tr w:rsidR="002C345C" w:rsidRPr="002C345C" w14:paraId="2EF7DDB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44466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01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D6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06.6 hP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7B4A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00.6 hPa ; 1011.8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FF4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17.7 hP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11E7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14.9 hPa ; 1020.2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825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027.9 hP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52BA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23.5 hPa ; 1032.8 hPa]</w:t>
            </w:r>
          </w:p>
        </w:tc>
      </w:tr>
      <w:tr w:rsidR="002C345C" w:rsidRPr="002C345C" w14:paraId="46043841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671C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A0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E38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4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F1FE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092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32EF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2 m/s ; 2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2B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8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78F60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.1 m/s ; 4.4 m/s]</w:t>
            </w:r>
          </w:p>
        </w:tc>
      </w:tr>
      <w:tr w:rsidR="002C345C" w:rsidRPr="002C345C" w14:paraId="677C574D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F026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46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D94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.3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1CC2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 m/s ; 1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0C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0F2B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7 m/s ; 3.8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91A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.8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C837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5 m/s ; 7.3 m/s]</w:t>
            </w:r>
          </w:p>
        </w:tc>
      </w:tr>
      <w:tr w:rsidR="002C345C" w:rsidRPr="002C345C" w14:paraId="7B0A6244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1478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FDD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89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.3 k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C404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 km ; 9.8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82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6 k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33A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0.8 km ; 12.5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F38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3066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30D0172E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8CB0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7C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D8A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 k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57C6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D0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.98 k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F8AF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 km ; 13.9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279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3C09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2C345C" w:rsidRPr="002C345C" w14:paraId="0313F23B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DA3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C74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F0F8" w14:textId="007B984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31343" w14:textId="6AA7780A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9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E1E3" w14:textId="7B162FD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9.4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46E32" w14:textId="02A6C1C2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0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67.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EDE" w14:textId="5A62FAB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2804" w14:textId="32FD0435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5.2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2A8C5A31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406D91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2CF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EA89" w14:textId="56B2E088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.3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C5094" w14:textId="1DE85013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38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0A31" w14:textId="6CC0C9C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4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FDE21" w14:textId="52F2A0C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5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73.1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7A24" w14:textId="4DEAEB6C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.8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FB554" w14:textId="4C4EF930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90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 ; 9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2C345C" w:rsidRPr="002C345C" w14:paraId="4B8778DC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DB3F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AB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08E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2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EB718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A4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.8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1DE4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.6 m/s ; 8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721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1.2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88E4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8.4 m/s ; 14.4 m/s]</w:t>
            </w:r>
          </w:p>
        </w:tc>
      </w:tr>
      <w:tr w:rsidR="002C345C" w:rsidRPr="002C345C" w14:paraId="2325310F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470CE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35B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6FB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21779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4 m/s ; 4.7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09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.9 m/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3A3B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.3 m/s ; 10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ACF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5.3 m/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1862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2.9 m/s ; 18.4 m/s]</w:t>
            </w:r>
          </w:p>
        </w:tc>
      </w:tr>
      <w:tr w:rsidR="002C345C" w:rsidRPr="002C345C" w14:paraId="50EEDC0C" w14:textId="77777777" w:rsidTr="002C345C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594" w14:textId="77777777" w:rsidR="002C345C" w:rsidRPr="002C345C" w:rsidRDefault="002C345C" w:rsidP="002C34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365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C15C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2ADD4" w14:textId="73CD566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1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BD3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5.5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3761" w14:textId="385095A1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4.9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6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4307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7.8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F459F" w14:textId="51160349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7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2C345C" w:rsidRPr="002C345C" w14:paraId="67DD8D38" w14:textId="77777777" w:rsidTr="002C345C">
        <w:trPr>
          <w:trHeight w:val="315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C98CA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4D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6472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E402D" w14:textId="25C98F19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B96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3.1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6277" w14:textId="113CD2AD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2.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3.7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B6D" w14:textId="77777777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6.2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C4987" w14:textId="54BD0084" w:rsidR="002C345C" w:rsidRPr="002C345C" w:rsidRDefault="002C345C" w:rsidP="002C3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[5</w:t>
            </w:r>
            <w:r w:rsidR="006B5D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C34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; 8</w:t>
            </w:r>
            <w:r w:rsidR="00064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69964F9B" w14:textId="4B5A3BCE" w:rsidR="00222898" w:rsidRDefault="00222898" w:rsidP="00222898">
      <w:r w:rsidRPr="004459D2">
        <w:t xml:space="preserve">Sources : </w:t>
      </w:r>
      <w:r>
        <w:t xml:space="preserve">données du programme CiTIQUE, données météo </w:t>
      </w:r>
      <w:r w:rsidRPr="00B97597">
        <w:t>https://darksky.net/</w:t>
      </w:r>
    </w:p>
    <w:p w14:paraId="5D35D408" w14:textId="77777777" w:rsidR="002C345C" w:rsidRDefault="002C345C" w:rsidP="002C345C"/>
    <w:p w14:paraId="3E9245D9" w14:textId="76781319" w:rsidR="004C3DE0" w:rsidRDefault="004C3DE0" w:rsidP="002632B4"/>
    <w:p w14:paraId="77819619" w14:textId="52BA43B5" w:rsidR="00621878" w:rsidRDefault="00621878" w:rsidP="002632B4">
      <w:r>
        <w:t>Tab</w:t>
      </w:r>
      <w:r w:rsidRPr="004459D2">
        <w:t xml:space="preserve">. n° </w:t>
      </w:r>
      <w:r>
        <w:t>7</w:t>
      </w:r>
      <w:r w:rsidRPr="004459D2">
        <w:t xml:space="preserve"> – </w:t>
      </w:r>
      <w:r>
        <w:rPr>
          <w:rFonts w:ascii="ArialMT" w:hAnsi="ArialMT" w:cs="ArialMT"/>
          <w:sz w:val="20"/>
          <w:szCs w:val="20"/>
        </w:rPr>
        <w:t>En Rhône-Alpes, selon le 1</w:t>
      </w:r>
      <w:r w:rsidRPr="004C3DE0">
        <w:rPr>
          <w:rFonts w:ascii="ArialMT" w:hAnsi="ArialMT" w:cs="ArialMT"/>
          <w:sz w:val="20"/>
          <w:szCs w:val="20"/>
          <w:vertAlign w:val="superscript"/>
        </w:rPr>
        <w:t>er</w:t>
      </w:r>
      <w:r>
        <w:rPr>
          <w:rFonts w:ascii="ArialMT" w:hAnsi="ArialMT" w:cs="ArialMT"/>
          <w:sz w:val="20"/>
          <w:szCs w:val="20"/>
        </w:rPr>
        <w:t xml:space="preserve"> décile, la moyenne et le 9</w:t>
      </w:r>
      <w:r w:rsidRPr="004C3DE0">
        <w:rPr>
          <w:rFonts w:ascii="ArialMT" w:hAnsi="ArialMT" w:cs="ArialMT"/>
          <w:sz w:val="20"/>
          <w:szCs w:val="20"/>
          <w:vertAlign w:val="superscript"/>
        </w:rPr>
        <w:t>ème</w:t>
      </w:r>
      <w:r>
        <w:rPr>
          <w:rFonts w:ascii="ArialMT" w:hAnsi="ArialMT" w:cs="ArialMT"/>
          <w:sz w:val="20"/>
          <w:szCs w:val="20"/>
        </w:rPr>
        <w:t xml:space="preserve"> décile : Paramètres météorologiques associés aux 1 607 lieux et dates de signalements comparés à ceux des mêmes dates mais pour un semis de lieux aléatoires (July 2017 – April 2020, soit 995 jours).</w:t>
      </w:r>
      <w:r>
        <w:t xml:space="preserve"> </w:t>
      </w:r>
    </w:p>
    <w:tbl>
      <w:tblPr>
        <w:tblW w:w="14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200"/>
        <w:gridCol w:w="1200"/>
        <w:gridCol w:w="2500"/>
        <w:gridCol w:w="1200"/>
        <w:gridCol w:w="2580"/>
        <w:gridCol w:w="1200"/>
        <w:gridCol w:w="2780"/>
      </w:tblGrid>
      <w:tr w:rsidR="00621878" w:rsidRPr="00621878" w14:paraId="484CC049" w14:textId="77777777" w:rsidTr="00621878">
        <w:trPr>
          <w:trHeight w:val="300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45C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teorological variab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17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Sample origin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16E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st decile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B68A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81E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Mean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3DB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9C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th decil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6F25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I</w:t>
            </w:r>
          </w:p>
        </w:tc>
      </w:tr>
      <w:tr w:rsidR="00621878" w:rsidRPr="00621878" w14:paraId="45FF658A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CF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6B40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284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.6 °C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77E1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6 °C ; 13.3 °C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99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9 °C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7B34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5.5 °C ; 18.2 °C]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DD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2.6 °C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CDF4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0.8 °C ; 24.4 °C]</w:t>
            </w:r>
          </w:p>
        </w:tc>
      </w:tr>
      <w:tr w:rsidR="00621878" w:rsidRPr="00621878" w14:paraId="6ABAB968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72D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CE0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6A3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0.5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6A13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3 °C ; 3.3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22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C66F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.9 °C ; 12.2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91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0.5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FA71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9 °C ; 23.8 °C]</w:t>
            </w:r>
          </w:p>
        </w:tc>
      </w:tr>
      <w:tr w:rsidR="00621878" w:rsidRPr="00621878" w14:paraId="26B9355F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BBA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temperaturehig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BD3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9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7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6223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1 °C ; 18.9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2C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3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13F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1.5 °C ; 24.5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B8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9.7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6B63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7.5 °C ; 31.9 °C]</w:t>
            </w:r>
          </w:p>
        </w:tc>
      </w:tr>
      <w:tr w:rsidR="00621878" w:rsidRPr="00621878" w14:paraId="1527EB68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414BB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D6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777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BB0E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5 °C ; 7.2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6EF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2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168D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2.7 °C ; 17.7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82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7.3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4A9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3.4 °C ; 30.8 °C]</w:t>
            </w:r>
          </w:p>
        </w:tc>
      </w:tr>
      <w:tr w:rsidR="00621878" w:rsidRPr="00621878" w14:paraId="52D398C5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ADE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humid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3F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687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5.5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B941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9.8 % ; 60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34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71.2 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FCC1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7.7 % ; 74.6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624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6.6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8020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1.1 % ; 93.1 %]</w:t>
            </w:r>
          </w:p>
        </w:tc>
      </w:tr>
      <w:tr w:rsidR="00621878" w:rsidRPr="00621878" w14:paraId="12614F41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8949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7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7DA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0.6 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88E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3.9 % ; 56.8 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CAB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9.5 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8519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5.2 % ; 73.8 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9F5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0.1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A64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2.1 °C ; 98.2 °C]</w:t>
            </w:r>
          </w:p>
        </w:tc>
      </w:tr>
      <w:tr w:rsidR="00621878" w:rsidRPr="00621878" w14:paraId="4593AE00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2E34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dewpo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6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52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4.6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5336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 °C ; 7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994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.5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F8AD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9.3 °C ; 11.8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31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5.4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940B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4.3 °C ; 16.3 °C]</w:t>
            </w:r>
          </w:p>
        </w:tc>
      </w:tr>
      <w:tr w:rsidR="00621878" w:rsidRPr="00621878" w14:paraId="15387DFD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871ED3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62E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71D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-5.5 °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42B5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-9.3 °C ; -2.4 °C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000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5 °C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DC85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4 °C ; 5.4 °C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34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.7 °C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CAB6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 °C ; 15.1 °C]</w:t>
            </w:r>
          </w:p>
        </w:tc>
      </w:tr>
      <w:tr w:rsidR="00621878" w:rsidRPr="00621878" w14:paraId="251B1D0E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1825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ressu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16F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FB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10.9 hP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7F39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06.7 hPa ; 1013.6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CF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16.7 hP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837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14.8 hPa ; 1018.4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8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2.7 h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3936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19.7 hPa ; 1025.8 hPa]</w:t>
            </w:r>
          </w:p>
        </w:tc>
      </w:tr>
      <w:tr w:rsidR="00621878" w:rsidRPr="00621878" w14:paraId="04702E92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3669D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43E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234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08.6 hP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E4E5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02.5 hPa ; 1013.2 hPa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65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18.1 hP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29ED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15.8 hPa ; 1020.4 hPa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70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027.3 hP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1009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023.2 hPa ; 1031.7 hPa]</w:t>
            </w:r>
          </w:p>
        </w:tc>
      </w:tr>
      <w:tr w:rsidR="00621878" w:rsidRPr="00621878" w14:paraId="3EB66A93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53BB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spe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BB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31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.1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F591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 m/s ; 1.3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BAD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2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06B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9 m/s ; 2.5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E22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4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01BC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8 m/s ; 4.2 m/s]</w:t>
            </w:r>
          </w:p>
        </w:tc>
      </w:tr>
      <w:tr w:rsidR="00621878" w:rsidRPr="00621878" w14:paraId="678B1F36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23559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EAB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67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F96E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.9 m/s ; 1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292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1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0CC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.8 m/s ; 2.4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7D3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3.5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2837D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7 m/s ; 4.5 m/s]</w:t>
            </w:r>
          </w:p>
        </w:tc>
      </w:tr>
      <w:tr w:rsidR="00621878" w:rsidRPr="00621878" w14:paraId="56B3F534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3B6C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visibil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22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59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.6 k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ECCB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.9 km ; 9.9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728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.9 k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3BF9F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1 km ; 12.7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060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367D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621878" w:rsidRPr="00621878" w14:paraId="602D4E13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D2B20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36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91C4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.4 k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8F18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1 km ; 9.7 k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D1E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2.21 k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193D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1.2 km ; 13.2 km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0B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1 k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AC0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16.1 km ; 16.1 km]</w:t>
            </w:r>
          </w:p>
        </w:tc>
      </w:tr>
      <w:tr w:rsidR="00621878" w:rsidRPr="00621878" w14:paraId="3F205C99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1E52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cloudco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D7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D090" w14:textId="06088E3D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4.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11C9" w14:textId="20C2BA46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27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0DF5" w14:textId="2A673C9D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3.9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43D9" w14:textId="722887A4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62.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F7D" w14:textId="4FA7CCDB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86.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3E838" w14:textId="57040BFC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78.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93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621878" w:rsidRPr="00621878" w14:paraId="716C75C5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D328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097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1FC" w14:textId="01ED611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6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BDA47" w14:textId="6C525ED2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3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32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571" w14:textId="0EEA5EF9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60.1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4BD1D" w14:textId="39E35E6E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1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68.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CBF0" w14:textId="41595946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3.5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79E31" w14:textId="520ADAE2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6.6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 ; 9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%]</w:t>
            </w:r>
          </w:p>
        </w:tc>
      </w:tr>
      <w:tr w:rsidR="00621878" w:rsidRPr="00621878" w14:paraId="134412B8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FAB4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windgu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BA3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5E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5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FA89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 m/s ; 3.2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468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3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803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3 m/s ; 6.3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6E6E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9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4641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6.7 m/s ; 12.2 m/s]</w:t>
            </w:r>
          </w:p>
        </w:tc>
      </w:tr>
      <w:tr w:rsidR="00621878" w:rsidRPr="00621878" w14:paraId="6B863E76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8ECDE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F9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AC2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2.4 m/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356B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 m/s ; 2.9 m/s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73D5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5.9 m/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ABE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4.9 m/s ; 7.1 m/s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B50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11.1 m/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AF498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.2 m/s ; 14.1 m/s]</w:t>
            </w:r>
          </w:p>
        </w:tc>
      </w:tr>
      <w:tr w:rsidR="00621878" w:rsidRPr="00621878" w14:paraId="44250503" w14:textId="77777777" w:rsidTr="00621878">
        <w:trPr>
          <w:trHeight w:val="290"/>
        </w:trPr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2D81" w14:textId="77777777" w:rsidR="00621878" w:rsidRPr="00621878" w:rsidRDefault="00621878" w:rsidP="006218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uvind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26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eporting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ACA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2.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E8442" w14:textId="631F2E93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888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5.9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697DB" w14:textId="51E6112C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6.6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D37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8.7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25CF5" w14:textId="2D88BB6D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8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9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  <w:tr w:rsidR="00621878" w:rsidRPr="00621878" w14:paraId="1533343E" w14:textId="77777777" w:rsidTr="00621878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E0E0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08C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Rando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1EB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0.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5656" w14:textId="7F106EE5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0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1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05B9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3.4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53F0" w14:textId="7A2F2B43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2.7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4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DD6" w14:textId="77777777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6.9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707CD" w14:textId="3162D23F" w:rsidR="00621878" w:rsidRPr="00621878" w:rsidRDefault="00621878" w:rsidP="0062187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[5.2</w:t>
            </w:r>
            <w:r w:rsidR="006B5D8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621878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; 8.2</w:t>
            </w:r>
            <w:r w:rsidR="000645EE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]</w:t>
            </w:r>
          </w:p>
        </w:tc>
      </w:tr>
    </w:tbl>
    <w:p w14:paraId="0587C702" w14:textId="5FB51DA2" w:rsidR="00222898" w:rsidRDefault="00222898" w:rsidP="00222898">
      <w:r w:rsidRPr="004459D2">
        <w:lastRenderedPageBreak/>
        <w:t xml:space="preserve">Sources : </w:t>
      </w:r>
      <w:r>
        <w:t>données du programme CiTIQUE</w:t>
      </w:r>
      <w:bookmarkStart w:id="5" w:name="_GoBack"/>
      <w:bookmarkEnd w:id="5"/>
      <w:r>
        <w:t xml:space="preserve">, données météo </w:t>
      </w:r>
      <w:r w:rsidRPr="00B97597">
        <w:t>https://darksky.net/</w:t>
      </w:r>
    </w:p>
    <w:p w14:paraId="0CC989B8" w14:textId="77777777" w:rsidR="00621878" w:rsidRDefault="00621878" w:rsidP="002632B4"/>
    <w:p w14:paraId="514A750A" w14:textId="77777777" w:rsidR="004C3DE0" w:rsidRPr="0029225C" w:rsidRDefault="004C3DE0" w:rsidP="002632B4"/>
    <w:p w14:paraId="12C7AE04" w14:textId="77777777" w:rsidR="002632B4" w:rsidRDefault="002632B4" w:rsidP="002632B4">
      <w:pPr>
        <w:pStyle w:val="Titre1"/>
        <w:numPr>
          <w:ilvl w:val="0"/>
          <w:numId w:val="3"/>
        </w:numPr>
      </w:pPr>
      <w:r>
        <w:t>Discussion</w:t>
      </w:r>
    </w:p>
    <w:p w14:paraId="53CA2EAE" w14:textId="77777777" w:rsidR="002632B4" w:rsidRDefault="002632B4" w:rsidP="002632B4">
      <w:pPr>
        <w:pStyle w:val="Titre1"/>
        <w:numPr>
          <w:ilvl w:val="0"/>
          <w:numId w:val="3"/>
        </w:numPr>
      </w:pPr>
      <w:r>
        <w:t>Conclusion</w:t>
      </w:r>
    </w:p>
    <w:p w14:paraId="0E6D9CAF" w14:textId="77777777" w:rsidR="0089665A" w:rsidRDefault="0089665A" w:rsidP="0089665A">
      <w:pPr>
        <w:pStyle w:val="Titre1"/>
        <w:numPr>
          <w:ilvl w:val="0"/>
          <w:numId w:val="3"/>
        </w:numPr>
      </w:pPr>
      <w:r>
        <w:t>Bibliographie</w:t>
      </w:r>
    </w:p>
    <w:sectPr w:rsidR="00896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odard" w:date="2021-02-01T17:33:00Z" w:initials="VG">
    <w:p w14:paraId="0D9C8A17" w14:textId="77777777" w:rsidR="00222898" w:rsidRDefault="00222898" w:rsidP="00222898">
      <w:pPr>
        <w:pStyle w:val="Commentaire"/>
      </w:pPr>
      <w:r>
        <w:rPr>
          <w:rStyle w:val="Marquedecommentaire"/>
        </w:rPr>
        <w:annotationRef/>
      </w:r>
      <w:r>
        <w:t>Khaldoune, pouvez-vous rajouter de janvier à mars ou avril 2020</w:t>
      </w:r>
    </w:p>
  </w:comment>
  <w:comment w:id="1" w:author="Godard" w:date="2021-05-16T17:18:00Z" w:initials="VG">
    <w:p w14:paraId="7722C65B" w14:textId="77777777" w:rsidR="000932F9" w:rsidRDefault="000932F9" w:rsidP="000932F9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t>Faut-il harmoniser avec un fond blanc comme pour les autres figures ?</w:t>
      </w:r>
    </w:p>
    <w:p w14:paraId="4DDDC9E3" w14:textId="5096D6B7" w:rsidR="000932F9" w:rsidRDefault="000932F9">
      <w:pPr>
        <w:pStyle w:val="Commentaire"/>
      </w:pPr>
    </w:p>
  </w:comment>
  <w:comment w:id="2" w:author="Godard" w:date="2021-05-16T17:28:00Z" w:initials="VG">
    <w:p w14:paraId="0C777BAD" w14:textId="658EFEBB" w:rsidR="000932F9" w:rsidRDefault="000932F9">
      <w:pPr>
        <w:pStyle w:val="Commentaire"/>
      </w:pPr>
      <w:r>
        <w:rPr>
          <w:rStyle w:val="Marquedecommentaire"/>
        </w:rPr>
        <w:annotationRef/>
      </w:r>
      <w:r>
        <w:t>A vérifier</w:t>
      </w:r>
    </w:p>
  </w:comment>
  <w:comment w:id="3" w:author="Godard" w:date="2021-05-16T17:46:00Z" w:initials="VG">
    <w:p w14:paraId="687BECAF" w14:textId="47BFB53F" w:rsidR="00106634" w:rsidRDefault="00106634">
      <w:pPr>
        <w:pStyle w:val="Commentaire"/>
      </w:pPr>
      <w:r>
        <w:rPr>
          <w:rStyle w:val="Marquedecommentaire"/>
        </w:rPr>
        <w:annotationRef/>
      </w:r>
      <w:r>
        <w:t>Mettre une carte avec les noms de régions comparées</w:t>
      </w:r>
    </w:p>
  </w:comment>
  <w:comment w:id="4" w:author="Vincent Godard" w:date="2021-03-09T15:07:00Z" w:initials="VG">
    <w:p w14:paraId="03647C01" w14:textId="56DFE775" w:rsidR="00C70C06" w:rsidRDefault="00C70C06">
      <w:pPr>
        <w:pStyle w:val="Commentaire"/>
      </w:pPr>
      <w:r>
        <w:rPr>
          <w:rStyle w:val="Marquedecommentaire"/>
        </w:rPr>
        <w:annotationRef/>
      </w:r>
      <w:r w:rsidR="009971E8">
        <w:rPr>
          <w:rStyle w:val="Marquedecommentaire"/>
        </w:rPr>
        <w:t>À refaire avec un bin de 7 jours</w:t>
      </w:r>
      <w:r w:rsidR="00165204">
        <w:rPr>
          <w:rStyle w:val="Marquedecommentaire"/>
        </w:rPr>
        <w:t>, quelques mois en abscisses</w:t>
      </w:r>
      <w:r w:rsidR="009971E8">
        <w:rPr>
          <w:rStyle w:val="Marquedecommentaire"/>
        </w:rPr>
        <w:t xml:space="preserve"> et pas de titre incrusté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9C8A17" w15:done="0"/>
  <w15:commentEx w15:paraId="4DDDC9E3" w15:done="0"/>
  <w15:commentEx w15:paraId="0C777BAD" w15:done="0"/>
  <w15:commentEx w15:paraId="687BECAF" w15:done="0"/>
  <w15:commentEx w15:paraId="03647C0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C1D9E" w14:textId="77777777" w:rsidR="00491D51" w:rsidRDefault="00491D51" w:rsidP="0089665A">
      <w:pPr>
        <w:spacing w:after="0" w:line="240" w:lineRule="auto"/>
      </w:pPr>
      <w:r>
        <w:separator/>
      </w:r>
    </w:p>
  </w:endnote>
  <w:endnote w:type="continuationSeparator" w:id="0">
    <w:p w14:paraId="60A285C2" w14:textId="77777777" w:rsidR="00491D51" w:rsidRDefault="00491D51" w:rsidP="0089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EEE4E" w14:textId="77777777" w:rsidR="00491D51" w:rsidRDefault="00491D51" w:rsidP="0089665A">
      <w:pPr>
        <w:spacing w:after="0" w:line="240" w:lineRule="auto"/>
      </w:pPr>
      <w:r>
        <w:separator/>
      </w:r>
    </w:p>
  </w:footnote>
  <w:footnote w:type="continuationSeparator" w:id="0">
    <w:p w14:paraId="4237D16D" w14:textId="77777777" w:rsidR="00491D51" w:rsidRDefault="00491D51" w:rsidP="0089665A">
      <w:pPr>
        <w:spacing w:after="0" w:line="240" w:lineRule="auto"/>
      </w:pPr>
      <w:r>
        <w:continuationSeparator/>
      </w:r>
    </w:p>
  </w:footnote>
  <w:footnote w:id="1">
    <w:p w14:paraId="496A565E" w14:textId="77777777" w:rsidR="00222898" w:rsidRDefault="00222898" w:rsidP="00222898">
      <w:pPr>
        <w:pStyle w:val="Notedebasdepage"/>
      </w:pPr>
      <w:r>
        <w:footnoteRef/>
      </w:r>
      <w:r>
        <w:tab/>
        <w:t>La fourchette temporelle pour les animaux s’étale entre le 13/01/2017 et le 28/02/2020</w:t>
      </w:r>
    </w:p>
  </w:footnote>
  <w:footnote w:id="2">
    <w:p w14:paraId="0F802EF7" w14:textId="77777777" w:rsidR="00222898" w:rsidRDefault="00222898" w:rsidP="00222898">
      <w:pPr>
        <w:pStyle w:val="Notedebasdepage"/>
      </w:pPr>
      <w:r>
        <w:footnoteRef/>
      </w:r>
      <w:r>
        <w:tab/>
      </w:r>
      <w:r>
        <w:rPr>
          <w:b/>
          <w:bCs/>
        </w:rPr>
        <w:t>PT</w:t>
      </w:r>
      <w:r>
        <w:t xml:space="preserve">=pré-traitement. </w:t>
      </w:r>
      <w:r>
        <w:rPr>
          <w:b/>
          <w:bCs/>
        </w:rPr>
        <w:t>T</w:t>
      </w:r>
      <w:r>
        <w:t xml:space="preserve">=traitement. </w:t>
      </w:r>
      <w:r>
        <w:rPr>
          <w:b/>
          <w:bCs/>
        </w:rPr>
        <w:t>NET</w:t>
      </w:r>
      <w:r>
        <w:t>=nettoy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8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96E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DD06D5"/>
    <w:multiLevelType w:val="hybridMultilevel"/>
    <w:tmpl w:val="C234C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2AC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2462A"/>
    <w:multiLevelType w:val="hybridMultilevel"/>
    <w:tmpl w:val="D41A6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57A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9972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AE6F58"/>
    <w:multiLevelType w:val="hybridMultilevel"/>
    <w:tmpl w:val="9AF8C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0F2F"/>
    <w:multiLevelType w:val="hybridMultilevel"/>
    <w:tmpl w:val="46A0F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819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D94CD0"/>
    <w:multiLevelType w:val="multilevel"/>
    <w:tmpl w:val="53601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19399B"/>
    <w:multiLevelType w:val="multilevel"/>
    <w:tmpl w:val="4CE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7234503"/>
    <w:multiLevelType w:val="multilevel"/>
    <w:tmpl w:val="7F8E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D07D2B"/>
    <w:multiLevelType w:val="hybridMultilevel"/>
    <w:tmpl w:val="7696C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12"/>
  </w:num>
  <w:num w:numId="1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dard">
    <w15:presenceInfo w15:providerId="None" w15:userId="Godard"/>
  </w15:person>
  <w15:person w15:author="Vincent Godard">
    <w15:presenceInfo w15:providerId="None" w15:userId="Vincent Go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B4"/>
    <w:rsid w:val="000371D9"/>
    <w:rsid w:val="000645EE"/>
    <w:rsid w:val="000869D3"/>
    <w:rsid w:val="000932F9"/>
    <w:rsid w:val="00106634"/>
    <w:rsid w:val="00162545"/>
    <w:rsid w:val="00165204"/>
    <w:rsid w:val="001F5CD9"/>
    <w:rsid w:val="00222898"/>
    <w:rsid w:val="002632B4"/>
    <w:rsid w:val="00283AC8"/>
    <w:rsid w:val="0029225C"/>
    <w:rsid w:val="002A0EAB"/>
    <w:rsid w:val="002A4E3D"/>
    <w:rsid w:val="002C345C"/>
    <w:rsid w:val="00300F6E"/>
    <w:rsid w:val="0034224E"/>
    <w:rsid w:val="003520B4"/>
    <w:rsid w:val="00353198"/>
    <w:rsid w:val="003E3DF0"/>
    <w:rsid w:val="00407406"/>
    <w:rsid w:val="00442EC8"/>
    <w:rsid w:val="004459D2"/>
    <w:rsid w:val="00491D51"/>
    <w:rsid w:val="004B11A0"/>
    <w:rsid w:val="004C3DE0"/>
    <w:rsid w:val="005213EC"/>
    <w:rsid w:val="00547CA6"/>
    <w:rsid w:val="00585B89"/>
    <w:rsid w:val="005A044A"/>
    <w:rsid w:val="005B2FD1"/>
    <w:rsid w:val="005D703A"/>
    <w:rsid w:val="00621878"/>
    <w:rsid w:val="00662161"/>
    <w:rsid w:val="00681E39"/>
    <w:rsid w:val="00695030"/>
    <w:rsid w:val="006B4176"/>
    <w:rsid w:val="006B5D8C"/>
    <w:rsid w:val="006C7728"/>
    <w:rsid w:val="007D3F86"/>
    <w:rsid w:val="00811513"/>
    <w:rsid w:val="00811740"/>
    <w:rsid w:val="00865C8A"/>
    <w:rsid w:val="00880B99"/>
    <w:rsid w:val="0089665A"/>
    <w:rsid w:val="009042A9"/>
    <w:rsid w:val="00934C42"/>
    <w:rsid w:val="009971E8"/>
    <w:rsid w:val="009F09B7"/>
    <w:rsid w:val="00A52156"/>
    <w:rsid w:val="00A53F63"/>
    <w:rsid w:val="00A878B6"/>
    <w:rsid w:val="00A931CD"/>
    <w:rsid w:val="00AE2029"/>
    <w:rsid w:val="00B82571"/>
    <w:rsid w:val="00BB2528"/>
    <w:rsid w:val="00BE48E1"/>
    <w:rsid w:val="00BE7FFD"/>
    <w:rsid w:val="00C70C06"/>
    <w:rsid w:val="00C73086"/>
    <w:rsid w:val="00C85CAF"/>
    <w:rsid w:val="00CF41EB"/>
    <w:rsid w:val="00D05A80"/>
    <w:rsid w:val="00D076E6"/>
    <w:rsid w:val="00D1463A"/>
    <w:rsid w:val="00D6194E"/>
    <w:rsid w:val="00D65E59"/>
    <w:rsid w:val="00D83B2C"/>
    <w:rsid w:val="00DA54C2"/>
    <w:rsid w:val="00DC18DA"/>
    <w:rsid w:val="00DE197C"/>
    <w:rsid w:val="00E2188A"/>
    <w:rsid w:val="00EA08ED"/>
    <w:rsid w:val="00ED4A8F"/>
    <w:rsid w:val="00F9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BE621"/>
  <w15:chartTrackingRefBased/>
  <w15:docId w15:val="{937D79C7-7417-4186-B7F9-7CC7DC23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B4"/>
  </w:style>
  <w:style w:type="paragraph" w:styleId="Titre1">
    <w:name w:val="heading 1"/>
    <w:basedOn w:val="Normal"/>
    <w:next w:val="Normal"/>
    <w:link w:val="Titre1Car"/>
    <w:uiPriority w:val="9"/>
    <w:qFormat/>
    <w:rsid w:val="00263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32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2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2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32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32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32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32B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63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63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3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632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32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32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632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632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32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89665A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966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966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665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531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31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31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31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31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1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9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28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28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0A38-D33A-4EDB-A226-202C2A84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228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Godard</dc:creator>
  <cp:keywords/>
  <dc:description/>
  <cp:lastModifiedBy>Vincent Godard</cp:lastModifiedBy>
  <cp:revision>32</cp:revision>
  <dcterms:created xsi:type="dcterms:W3CDTF">2021-03-09T14:05:00Z</dcterms:created>
  <dcterms:modified xsi:type="dcterms:W3CDTF">2021-05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t9cFo5uD"/&gt;&lt;style id="http://www.zotero.org/styles/chicago-note-bibliography" locale="fr-FR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2"/&gt;&lt;/prefs&gt;&lt;/data&gt;</vt:lpwstr>
  </property>
</Properties>
</file>